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A021FC" w14:textId="77777777" w:rsidR="00DA70A8" w:rsidRPr="00541AD6" w:rsidRDefault="00DA70A8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A021FC" w14:textId="77777777" w:rsidR="00DA70A8" w:rsidRPr="00541AD6" w:rsidRDefault="00DA70A8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p w14:paraId="43E7F481" w14:textId="77777777" w:rsidR="00DA70A8" w:rsidRDefault="00DA70A8" w:rsidP="00DA7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34E08D" wp14:editId="739756D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45611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BAAB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016FA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E3B2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311CB1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F2688FE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62582F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BDDC9B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690EFC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4BDE98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A72842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5C07147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C669A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D0736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7E9002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B8A78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008098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9524638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08D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BC2BAAB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8016FA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FE3B2D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311CB1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F2688FE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62582F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BDDC9B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690EFC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4BDE98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A72842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5C07147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C669A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D0736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7E9002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B8A78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7008098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9524638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FEC4DBB" wp14:editId="776EB2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40497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E4A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A675B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FBEC2C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2A00CDB" w14:textId="206ACDDE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11A023B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D44EA7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A1F81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77299" w14:textId="2F073B8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75F45682" w14:textId="438277B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9A7AE0A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0A8" w:rsidRPr="00AC52E8" w14:paraId="09AF97B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C965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B15AB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95F7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0236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0C392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999A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488B1F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0858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600CC2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BEAC6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769C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51FDB" w14:textId="77777777" w:rsidR="00DA70A8" w:rsidRPr="00AC52E8" w:rsidRDefault="00DA70A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93DE97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CF0C03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21E5B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C78C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3771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6D6C2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DBCF9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8AF0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C2DF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9EC42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D8886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F4B44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B5B75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6E4C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A6DAC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636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A6D2D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305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4BA9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4796B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B7962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70D93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AA09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EEFB5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3ED7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DC822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C6C5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F6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A3B0A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7B6F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81F9E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5C7E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B20D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2CC2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E40F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027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63503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09341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CA5DE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34B0D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0740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202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950F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C3F54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C171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738F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20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486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B972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421B1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FD6AC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903A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D586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A67A76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B4B61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B982A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889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B5F21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155A5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66F8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0636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D35C5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B878E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5791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691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342DA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86EA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A3A3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DA8A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359CFA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D3E92E" w14:textId="77777777" w:rsidR="00DA70A8" w:rsidRPr="000C44E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4A552B1" w14:textId="7F3775A1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1}</w:t>
                            </w:r>
                          </w:p>
                          <w:p w14:paraId="456226F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7EBE2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52D7BB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2B05C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9DC97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4DBB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7599E4A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A675B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FBEC2C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2A00CDB" w14:textId="206ACDDE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11A023B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D44EA7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A1F81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7EF77299" w14:textId="2F073B8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75F45682" w14:textId="438277B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9A7AE0A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0A8" w:rsidRPr="00AC52E8" w14:paraId="09AF97B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CC965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B15AB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95F7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0236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0C392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999A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488B1F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0858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600CC2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5BEAC6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769C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51FDB" w14:textId="77777777" w:rsidR="00DA70A8" w:rsidRPr="00AC52E8" w:rsidRDefault="00DA70A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93DE97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CF0C03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21E5B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C78C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3771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6D6C2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DBCF9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8AF0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C2DF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9EC42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D8886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F4B44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B5B75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6E4C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A6DAC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636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A6D2D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305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4BA9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4796B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B7962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70D93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AA09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EEFB5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3ED7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DC822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C6C5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F6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A3B0A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7B6F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81F9E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5C7E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B20D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2CC2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E40F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027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63503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09341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CA5DE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34B0D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0740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202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950F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C3F54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C171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5738F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20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486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B972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421B1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FD6AC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903A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D586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A67A76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B4B61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B982A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889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B5F21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155A5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66F8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0636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D35C5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B878E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5791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691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342DA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86EA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A3A3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7DDA8A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359CFA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D3E92E" w14:textId="77777777" w:rsidR="00DA70A8" w:rsidRPr="000C44E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4A552B1" w14:textId="7F3775A1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1}</w:t>
                      </w:r>
                    </w:p>
                    <w:p w14:paraId="456226F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7EBE2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52D7BB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2B05C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9DC97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6CCAB74C" wp14:editId="37E6CE0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30323725" name="Picture 1630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2A1" w14:textId="77777777" w:rsidR="00DA70A8" w:rsidRDefault="00DA70A8" w:rsidP="00DA70A8"/>
    <w:p w14:paraId="58EC3531" w14:textId="77777777" w:rsidR="00DA70A8" w:rsidRDefault="00DA70A8" w:rsidP="00DA70A8"/>
    <w:p w14:paraId="78C1764F" w14:textId="77777777" w:rsidR="00DA70A8" w:rsidRDefault="00DA70A8" w:rsidP="00DA70A8"/>
    <w:p w14:paraId="30E4A8EA" w14:textId="77777777" w:rsidR="00DA70A8" w:rsidRDefault="00DA70A8" w:rsidP="00DA70A8"/>
    <w:p w14:paraId="4F30E85B" w14:textId="77777777" w:rsidR="00DA70A8" w:rsidRDefault="00DA70A8" w:rsidP="00DA70A8"/>
    <w:p w14:paraId="224ED29D" w14:textId="77777777" w:rsidR="00DA70A8" w:rsidRDefault="00DA70A8" w:rsidP="00DA70A8"/>
    <w:p w14:paraId="44F2858F" w14:textId="77777777" w:rsidR="00DA70A8" w:rsidRDefault="00DA70A8" w:rsidP="00DA70A8"/>
    <w:p w14:paraId="26FAA574" w14:textId="77777777" w:rsidR="00DA70A8" w:rsidRDefault="00DA70A8" w:rsidP="00DA70A8"/>
    <w:p w14:paraId="78AA1932" w14:textId="77777777" w:rsidR="00DA70A8" w:rsidRDefault="00DA70A8" w:rsidP="00DA70A8"/>
    <w:p w14:paraId="30958D00" w14:textId="77777777" w:rsidR="00DA70A8" w:rsidRDefault="00DA70A8" w:rsidP="00DA70A8"/>
    <w:p w14:paraId="744EF9F6" w14:textId="77777777" w:rsidR="00DA70A8" w:rsidRDefault="00DA70A8" w:rsidP="00DA70A8"/>
    <w:p w14:paraId="14D83EB7" w14:textId="77777777" w:rsidR="00DA70A8" w:rsidRDefault="00DA70A8" w:rsidP="00DA70A8"/>
    <w:p w14:paraId="46EABF22" w14:textId="77777777" w:rsidR="00DA70A8" w:rsidRDefault="00DA70A8" w:rsidP="00DA70A8"/>
    <w:p w14:paraId="36B34E39" w14:textId="77777777" w:rsidR="00DA70A8" w:rsidRDefault="00DA70A8" w:rsidP="00DA70A8"/>
    <w:p w14:paraId="17CCB681" w14:textId="77777777" w:rsidR="00DA70A8" w:rsidRDefault="00DA70A8" w:rsidP="00DA70A8"/>
    <w:p w14:paraId="23822584" w14:textId="77777777" w:rsidR="00DA70A8" w:rsidRDefault="00DA70A8" w:rsidP="00DA70A8"/>
    <w:p w14:paraId="52E60AB3" w14:textId="77777777" w:rsidR="00DA70A8" w:rsidRDefault="00DA70A8" w:rsidP="00DA70A8"/>
    <w:p w14:paraId="5E355562" w14:textId="77777777" w:rsidR="00DA70A8" w:rsidRDefault="00DA70A8" w:rsidP="00DA70A8"/>
    <w:p w14:paraId="3F198112" w14:textId="77777777" w:rsidR="00DA70A8" w:rsidRDefault="00DA70A8" w:rsidP="00DA70A8"/>
    <w:p w14:paraId="50795BAA" w14:textId="77777777" w:rsidR="00DA70A8" w:rsidRDefault="00DA70A8" w:rsidP="00DA70A8"/>
    <w:p w14:paraId="5ABE7793" w14:textId="77777777" w:rsidR="00DA70A8" w:rsidRDefault="00DA70A8" w:rsidP="00DA70A8"/>
    <w:p w14:paraId="57FE350B" w14:textId="77777777" w:rsidR="00DA70A8" w:rsidRDefault="00DA70A8" w:rsidP="00DA70A8"/>
    <w:p w14:paraId="4E45BD63" w14:textId="77777777" w:rsidR="00DA70A8" w:rsidRDefault="00DA70A8" w:rsidP="00DA70A8"/>
    <w:p w14:paraId="647F695C" w14:textId="77777777" w:rsidR="00DA70A8" w:rsidRDefault="00DA70A8" w:rsidP="00DA70A8"/>
    <w:p w14:paraId="06F9EBEE" w14:textId="77777777" w:rsidR="00DA70A8" w:rsidRDefault="00DA70A8" w:rsidP="00DA70A8"/>
    <w:p w14:paraId="3CDCC674" w14:textId="77777777" w:rsidR="00DA70A8" w:rsidRDefault="00DA70A8" w:rsidP="00DA70A8"/>
    <w:p w14:paraId="7CB6246E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3856" behindDoc="0" locked="0" layoutInCell="1" allowOverlap="1" wp14:anchorId="2C7AC048" wp14:editId="7C2F468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4563285" name="Picture 12745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9D6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29760" behindDoc="0" locked="0" layoutInCell="1" allowOverlap="1" wp14:anchorId="3CB25222" wp14:editId="2005C42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47671719" name="Picture 74767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60B" w14:textId="77777777" w:rsidR="00DA70A8" w:rsidRDefault="00DA70A8" w:rsidP="00DA70A8"/>
    <w:p w14:paraId="0059F694" w14:textId="77777777" w:rsidR="00DA70A8" w:rsidRDefault="00DA70A8" w:rsidP="00DA70A8"/>
    <w:p w14:paraId="1655302F" w14:textId="77777777" w:rsidR="00DA70A8" w:rsidRDefault="00DA70A8" w:rsidP="00DA70A8"/>
    <w:p w14:paraId="5D263931" w14:textId="77777777" w:rsidR="00DA70A8" w:rsidRDefault="00DA70A8" w:rsidP="00DA70A8"/>
    <w:p w14:paraId="1E6CE4E6" w14:textId="77777777" w:rsidR="00DA70A8" w:rsidRDefault="00DA70A8" w:rsidP="00DA70A8"/>
    <w:p w14:paraId="52961E46" w14:textId="77777777" w:rsidR="00DA70A8" w:rsidRDefault="00DA70A8" w:rsidP="00DA70A8"/>
    <w:p w14:paraId="641451A6" w14:textId="77777777" w:rsidR="00DA70A8" w:rsidRDefault="00DA70A8" w:rsidP="00DA70A8"/>
    <w:p w14:paraId="7A8D2E8F" w14:textId="77777777" w:rsidR="00DA70A8" w:rsidRDefault="00DA70A8" w:rsidP="00DA70A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84227C4" wp14:editId="3CFC54C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57777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DF47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6C5F96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79BF18E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48EBC49" w14:textId="0DA88CA4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52DA2558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D77F3B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8C13F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A33F4" w14:textId="1628197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4A87D59B" w14:textId="1B65B25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581A7D77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0A8" w:rsidRPr="00AC52E8" w14:paraId="4CC94FD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C1620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7F94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9FFBD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D9EA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D5F5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0F562F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6A3126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C641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358CB7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0840B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6CDD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3C7D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872E7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0D97F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1038B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C134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BC9F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07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D64B9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F8A2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4D5C3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D7F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F802D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44FB9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73AC8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E03D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78C8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AF7D2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0DA4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A3CD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FD9EE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6969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4D325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A143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5D86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B7BC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92A8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1930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76775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62C486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A10D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4B882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73A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CE05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544C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7E83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469D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DFBA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EB40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725D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5664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9E7E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7198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25B53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6806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8D5F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EFCE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09D1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7FC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19305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5F2D3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55E9F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6A05F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A091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8392B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097F4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22FD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2196B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8E1A8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B24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0638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7F3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B04A0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13FD1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65E27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C0A7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9BF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0EC9E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A2628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ABD6D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B724E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2D20D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516705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E9E3EA" w14:textId="277676DD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2}</w:t>
                            </w:r>
                          </w:p>
                          <w:p w14:paraId="0DD94B39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277A8F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95AA4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20F9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0D6E6D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551F928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7C4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F2DF47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6C5F96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79BF18E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48EBC49" w14:textId="0DA88CA4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52DA2558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D77F3B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8C13F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275A33F4" w14:textId="1628197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4A87D59B" w14:textId="1B65B25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581A7D77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0A8" w:rsidRPr="00AC52E8" w14:paraId="4CC94FD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4C1620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7F94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9FFBD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D9EA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D5F5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0F562F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6A3126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C641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358CB7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0840B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6CDD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3C7D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872E7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0D97F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1038B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C134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BC9F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07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D64B9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F8A2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4D5C3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D7F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F802D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44FB9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73AC8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E03D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78C8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AF7D2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0DA4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A3CD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FD9EE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6969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4D325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3A143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5D86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B7BC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92A8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1930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76775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62C486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A10D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4B882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73A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CE05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544C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7E83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469D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DFBA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EB40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725D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5664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9E7E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7198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25B53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6806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8D5F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EFCE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09D1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7FC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19305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5F2D3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55E9F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6A05F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A091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8392B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097F4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22FD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2196B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8E1A8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B24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0638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7F3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B04A0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13FD1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65E27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FC0A7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9BF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0EC9E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A2628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ABD6D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0B724E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2D20D5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516705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E9E3EA" w14:textId="277676DD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2}</w:t>
                      </w:r>
                    </w:p>
                    <w:p w14:paraId="0DD94B39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277A8F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95AA45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20F9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0D6E6D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551F928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4C660D" wp14:editId="08F3D6D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634169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2C6E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A4EF5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23BC10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BF267FC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8C14E5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0A9A0B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C44D6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DAEF44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19FC1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E9BA68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0E166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0F3FA0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C58B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C74C485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6A3D9D7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6E8D770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D9E5A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660D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2F92C6E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2A4EF5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E23BC10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BF267FC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8C14E5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0A9A0B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C44D6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4DAEF44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E19FC1D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E9BA68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0E166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0F3FA0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C58B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C74C485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6A3D9D7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6E8D770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D9E5A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01B50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0784" behindDoc="0" locked="0" layoutInCell="1" allowOverlap="1" wp14:anchorId="0D84DE74" wp14:editId="3D56C96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2342371" name="Picture 76234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8D2D" w14:textId="77777777" w:rsidR="00DA70A8" w:rsidRDefault="00DA70A8" w:rsidP="00DA70A8"/>
    <w:p w14:paraId="4788CB44" w14:textId="77777777" w:rsidR="00DA70A8" w:rsidRDefault="00DA70A8" w:rsidP="00DA70A8"/>
    <w:p w14:paraId="65EADA53" w14:textId="77777777" w:rsidR="00DA70A8" w:rsidRDefault="00DA70A8" w:rsidP="00DA70A8"/>
    <w:p w14:paraId="7DC68E32" w14:textId="77777777" w:rsidR="00DA70A8" w:rsidRDefault="00DA70A8" w:rsidP="00DA70A8"/>
    <w:p w14:paraId="454A1185" w14:textId="77777777" w:rsidR="00DA70A8" w:rsidRDefault="00DA70A8" w:rsidP="00DA70A8"/>
    <w:p w14:paraId="458EF0CF" w14:textId="77777777" w:rsidR="00DA70A8" w:rsidRDefault="00DA70A8" w:rsidP="00DA70A8"/>
    <w:p w14:paraId="17B918B5" w14:textId="77777777" w:rsidR="00DA70A8" w:rsidRDefault="00DA70A8" w:rsidP="00DA70A8"/>
    <w:p w14:paraId="32F5939F" w14:textId="77777777" w:rsidR="00DA70A8" w:rsidRDefault="00DA70A8" w:rsidP="00DA70A8"/>
    <w:p w14:paraId="122D19A0" w14:textId="77777777" w:rsidR="00DA70A8" w:rsidRDefault="00DA70A8" w:rsidP="00DA70A8"/>
    <w:p w14:paraId="673CC0F3" w14:textId="77777777" w:rsidR="00DA70A8" w:rsidRDefault="00DA70A8" w:rsidP="00DA70A8"/>
    <w:p w14:paraId="20C32277" w14:textId="77777777" w:rsidR="00DA70A8" w:rsidRDefault="00DA70A8" w:rsidP="00DA70A8"/>
    <w:p w14:paraId="790DF031" w14:textId="77777777" w:rsidR="00DA70A8" w:rsidRDefault="00DA70A8" w:rsidP="00DA70A8"/>
    <w:p w14:paraId="26C47426" w14:textId="77777777" w:rsidR="00DA70A8" w:rsidRDefault="00DA70A8" w:rsidP="00DA70A8"/>
    <w:p w14:paraId="59A8A275" w14:textId="77777777" w:rsidR="00DA70A8" w:rsidRDefault="00DA70A8" w:rsidP="00DA70A8"/>
    <w:p w14:paraId="356D3560" w14:textId="77777777" w:rsidR="00DA70A8" w:rsidRDefault="00DA70A8" w:rsidP="00DA70A8"/>
    <w:p w14:paraId="39A579AB" w14:textId="77777777" w:rsidR="00DA70A8" w:rsidRDefault="00DA70A8" w:rsidP="00DA70A8"/>
    <w:p w14:paraId="1C396E23" w14:textId="77777777" w:rsidR="00DA70A8" w:rsidRDefault="00DA70A8" w:rsidP="00DA70A8"/>
    <w:p w14:paraId="62430676" w14:textId="77777777" w:rsidR="00DA70A8" w:rsidRDefault="00DA70A8" w:rsidP="00DA70A8"/>
    <w:p w14:paraId="405BBD3A" w14:textId="77777777" w:rsidR="00DA70A8" w:rsidRDefault="00DA70A8" w:rsidP="00DA70A8"/>
    <w:p w14:paraId="1A77242D" w14:textId="77777777" w:rsidR="00DA70A8" w:rsidRDefault="00DA70A8" w:rsidP="00DA70A8"/>
    <w:p w14:paraId="67B39E79" w14:textId="77777777" w:rsidR="00DA70A8" w:rsidRDefault="00DA70A8" w:rsidP="00DA70A8"/>
    <w:p w14:paraId="70D376C6" w14:textId="77777777" w:rsidR="00DA70A8" w:rsidRDefault="00DA70A8" w:rsidP="00DA70A8"/>
    <w:p w14:paraId="7B807C91" w14:textId="77777777" w:rsidR="00DA70A8" w:rsidRDefault="00DA70A8" w:rsidP="00DA70A8"/>
    <w:p w14:paraId="0B37C396" w14:textId="77777777" w:rsidR="00DA70A8" w:rsidRDefault="00DA70A8" w:rsidP="00DA70A8"/>
    <w:p w14:paraId="7556FD2C" w14:textId="77777777" w:rsidR="00DA70A8" w:rsidRDefault="00DA70A8" w:rsidP="00DA70A8"/>
    <w:p w14:paraId="253B7D38" w14:textId="77777777" w:rsidR="00DA70A8" w:rsidRDefault="00DA70A8" w:rsidP="00DA70A8"/>
    <w:p w14:paraId="763F871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2832" behindDoc="0" locked="0" layoutInCell="1" allowOverlap="1" wp14:anchorId="45795646" wp14:editId="5AEF9DC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81053807" name="Picture 118105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3585FAFF" wp14:editId="6FFAD89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10694722" name="Picture 211069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3F18" w14:textId="77777777" w:rsidR="00DA70A8" w:rsidRDefault="00DA70A8" w:rsidP="00DA70A8"/>
    <w:p w14:paraId="416C1DDF" w14:textId="77777777" w:rsidR="00DA70A8" w:rsidRDefault="00DA70A8" w:rsidP="00443A06"/>
    <w:p w14:paraId="2623AF78" w14:textId="77777777" w:rsidR="000A78F0" w:rsidRDefault="000A78F0" w:rsidP="000A78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7C9F240" wp14:editId="195F805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248822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7126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1BB08B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0BA82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80FEA5E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9EC328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B1B96A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22CF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18CCE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1E6DBA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846FB4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BE196C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E1ED37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5664E5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969803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692582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FD0D068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8D7FA00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F240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9E27126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1BB08B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50BA82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80FEA5E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9EC328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B1B96A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22CF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18CCE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1E6DBA0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846FB4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BE196C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E1ED37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5664E5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969803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692582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FD0D068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8D7FA00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FCAF2C0" wp14:editId="27CFA09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504653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9DE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CAF28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C5DFD6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28DC39" w14:textId="08A8256B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3E955B7C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E389A7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48AD4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EEEBF2" w14:textId="1D24BED1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ADE4FF3" w14:textId="2BCACCE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0DADD720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A78F0" w:rsidRPr="00AC52E8" w14:paraId="7D420F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2A2CA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C1A1E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912B89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40E5A0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AB62ABB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92084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55269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B59C8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33DBF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A81E3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5C532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ADFF1" w14:textId="77777777" w:rsidR="000A78F0" w:rsidRPr="00AC52E8" w:rsidRDefault="000A78F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DCCB0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22EE3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51E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D89C5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F1838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4EA88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A52E8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6837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5DBD6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0809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210A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58A7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0CFE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8FFCA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B7796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CF2B2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7B14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194536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81270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C2D52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0188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BFCB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B3F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F8908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28E3F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BDDEC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BAABA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0816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073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397D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9F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90D79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9598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A1A0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45FC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5AE66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4DA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304B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C4C3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EB943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A93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1D67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CDF51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F527D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C85B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BECD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9F102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2FD21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9A7ED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01AFF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3992A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7A066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48FD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EC63B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795D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2BE26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EDC27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48E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DB603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074C7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0E32D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C0933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0649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F0C61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CEE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E0A4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2D9ABE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6270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226E9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6B8B38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C8ABA5" w14:textId="77777777" w:rsidR="000A78F0" w:rsidRPr="000C44E8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66DE403" w14:textId="0B60B2A4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3}</w:t>
                            </w:r>
                          </w:p>
                          <w:p w14:paraId="10D0FF5D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E1561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AFCEBA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A756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70DB1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F2C0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249DE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CAF28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C5DFD6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28DC39" w14:textId="08A8256B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3E955B7C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E389A7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48AD4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0AEEEBF2" w14:textId="1D24BED1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ADE4FF3" w14:textId="2BCACCE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0DADD720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A78F0" w:rsidRPr="00AC52E8" w14:paraId="7D420F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122A2CA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C1A1E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912B89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40E5A0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AB62ABB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92084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55269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B59C8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33DBF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5A81E3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5C532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ADFF1" w14:textId="77777777" w:rsidR="000A78F0" w:rsidRPr="00AC52E8" w:rsidRDefault="000A78F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DCCB0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22EE3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51E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D89C5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F1838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4EA88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A52E8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6837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5DBD6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E0809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210A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58A7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0CFE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8FFCA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B7796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CF2B2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7B14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194536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81270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C2D52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0188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BFCB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B3F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F8908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28E3F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BDDEC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BAABA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40816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073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397D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9F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90D79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9598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A1A0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45FC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5AE66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4DA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304B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C4C3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EB943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A93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1D67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CDF51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F527D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C85B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BECD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9F102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2FD21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9A7ED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01AFF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3992A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7A066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48FD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EC63B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795D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2BE26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EDC27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048E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DB603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074C7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0E32D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C0933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0649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F0C61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CEE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E0A4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2D9ABE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6270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1226E9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6B8B38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C8ABA5" w14:textId="77777777" w:rsidR="000A78F0" w:rsidRPr="000C44E8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66DE403" w14:textId="0B60B2A4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3}</w:t>
                      </w:r>
                    </w:p>
                    <w:p w14:paraId="10D0FF5D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E1561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AFCEBA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A756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70DB1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6350AFF9" wp14:editId="297BCB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10744861" name="Picture 211074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5627" w14:textId="77777777" w:rsidR="000A78F0" w:rsidRDefault="000A78F0" w:rsidP="000A78F0"/>
    <w:p w14:paraId="6168DB8D" w14:textId="77777777" w:rsidR="000A78F0" w:rsidRDefault="000A78F0" w:rsidP="000A78F0"/>
    <w:p w14:paraId="0EBB91B5" w14:textId="77777777" w:rsidR="000A78F0" w:rsidRDefault="000A78F0" w:rsidP="000A78F0"/>
    <w:p w14:paraId="4CD18C4B" w14:textId="77777777" w:rsidR="000A78F0" w:rsidRDefault="000A78F0" w:rsidP="000A78F0"/>
    <w:p w14:paraId="1DFFF449" w14:textId="77777777" w:rsidR="000A78F0" w:rsidRDefault="000A78F0" w:rsidP="000A78F0"/>
    <w:p w14:paraId="7F4B6297" w14:textId="77777777" w:rsidR="000A78F0" w:rsidRDefault="000A78F0" w:rsidP="000A78F0"/>
    <w:p w14:paraId="0A124567" w14:textId="77777777" w:rsidR="000A78F0" w:rsidRDefault="000A78F0" w:rsidP="000A78F0"/>
    <w:p w14:paraId="79FD2E59" w14:textId="77777777" w:rsidR="000A78F0" w:rsidRDefault="000A78F0" w:rsidP="000A78F0"/>
    <w:p w14:paraId="00E7F370" w14:textId="77777777" w:rsidR="000A78F0" w:rsidRDefault="000A78F0" w:rsidP="000A78F0"/>
    <w:p w14:paraId="5D72C0C4" w14:textId="77777777" w:rsidR="000A78F0" w:rsidRDefault="000A78F0" w:rsidP="000A78F0"/>
    <w:p w14:paraId="1659F812" w14:textId="77777777" w:rsidR="000A78F0" w:rsidRDefault="000A78F0" w:rsidP="000A78F0"/>
    <w:p w14:paraId="148E99D1" w14:textId="77777777" w:rsidR="000A78F0" w:rsidRDefault="000A78F0" w:rsidP="000A78F0"/>
    <w:p w14:paraId="3DAFA125" w14:textId="77777777" w:rsidR="000A78F0" w:rsidRDefault="000A78F0" w:rsidP="000A78F0"/>
    <w:p w14:paraId="15C5E774" w14:textId="77777777" w:rsidR="000A78F0" w:rsidRDefault="000A78F0" w:rsidP="000A78F0"/>
    <w:p w14:paraId="644D0CE7" w14:textId="77777777" w:rsidR="000A78F0" w:rsidRDefault="000A78F0" w:rsidP="000A78F0"/>
    <w:p w14:paraId="7AF4E9DC" w14:textId="77777777" w:rsidR="000A78F0" w:rsidRDefault="000A78F0" w:rsidP="000A78F0"/>
    <w:p w14:paraId="20BC8500" w14:textId="77777777" w:rsidR="000A78F0" w:rsidRDefault="000A78F0" w:rsidP="000A78F0"/>
    <w:p w14:paraId="7B471003" w14:textId="77777777" w:rsidR="000A78F0" w:rsidRDefault="000A78F0" w:rsidP="000A78F0"/>
    <w:p w14:paraId="703E3A13" w14:textId="77777777" w:rsidR="000A78F0" w:rsidRDefault="000A78F0" w:rsidP="000A78F0"/>
    <w:p w14:paraId="1E46D5D4" w14:textId="77777777" w:rsidR="000A78F0" w:rsidRDefault="000A78F0" w:rsidP="000A78F0"/>
    <w:p w14:paraId="1E85E149" w14:textId="77777777" w:rsidR="000A78F0" w:rsidRDefault="000A78F0" w:rsidP="000A78F0"/>
    <w:p w14:paraId="11207B00" w14:textId="77777777" w:rsidR="000A78F0" w:rsidRDefault="000A78F0" w:rsidP="000A78F0"/>
    <w:p w14:paraId="261B5B6F" w14:textId="77777777" w:rsidR="000A78F0" w:rsidRDefault="000A78F0" w:rsidP="000A78F0"/>
    <w:p w14:paraId="028F8027" w14:textId="77777777" w:rsidR="000A78F0" w:rsidRDefault="000A78F0" w:rsidP="000A78F0"/>
    <w:p w14:paraId="56340EF1" w14:textId="77777777" w:rsidR="000A78F0" w:rsidRDefault="000A78F0" w:rsidP="000A78F0"/>
    <w:p w14:paraId="262E04ED" w14:textId="77777777" w:rsidR="000A78F0" w:rsidRDefault="000A78F0" w:rsidP="000A78F0"/>
    <w:p w14:paraId="4E7FCC9E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5120" behindDoc="0" locked="0" layoutInCell="1" allowOverlap="1" wp14:anchorId="0D3EE595" wp14:editId="40FA4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8485038" name="Picture 157848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9F0B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1024" behindDoc="0" locked="0" layoutInCell="1" allowOverlap="1" wp14:anchorId="5D0F24D0" wp14:editId="29041D3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30125419" name="Picture 53012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73414" w14:textId="77777777" w:rsidR="000A78F0" w:rsidRDefault="000A78F0" w:rsidP="000A78F0"/>
    <w:p w14:paraId="195596E5" w14:textId="77777777" w:rsidR="000A78F0" w:rsidRDefault="000A78F0" w:rsidP="000A78F0"/>
    <w:p w14:paraId="038A8871" w14:textId="77777777" w:rsidR="000A78F0" w:rsidRDefault="000A78F0" w:rsidP="000A78F0"/>
    <w:p w14:paraId="74A101D5" w14:textId="77777777" w:rsidR="000A78F0" w:rsidRDefault="000A78F0" w:rsidP="000A78F0"/>
    <w:p w14:paraId="5FD03DB7" w14:textId="77777777" w:rsidR="000A78F0" w:rsidRDefault="000A78F0" w:rsidP="000A78F0"/>
    <w:p w14:paraId="52DC80B4" w14:textId="77777777" w:rsidR="000A78F0" w:rsidRDefault="000A78F0" w:rsidP="000A78F0"/>
    <w:p w14:paraId="70425074" w14:textId="77777777" w:rsidR="000A78F0" w:rsidRDefault="000A78F0" w:rsidP="000A78F0"/>
    <w:p w14:paraId="3B1574E4" w14:textId="77777777" w:rsidR="000A78F0" w:rsidRDefault="000A78F0" w:rsidP="000A78F0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E1EF7F" wp14:editId="7FADA2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803281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5A4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D2B56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524AE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DCE3FA" w14:textId="2A32ECB5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5A22D392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1B7B82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5DDA2F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87FA24" w14:textId="6BAEE175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74941257" w14:textId="6AD8B4A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6F907695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A78F0" w:rsidRPr="00AC52E8" w14:paraId="4CA2767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22306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A6FBF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71DF15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BFE3E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69609B4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F058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82D87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B631D5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19B16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A8AFD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FA74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71EBA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AEFE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81BF78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41F24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D867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BD89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131D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29B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FD367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B6EDA5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5441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1ADE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A1DD7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D7723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444D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6564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BE40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7838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EDF20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A55B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6784F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5F5978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9019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EADA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F901E4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CA450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C7A03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68E9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800E7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8795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141E0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1C6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C9ECD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9ABC9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8B6F9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43DA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71AF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41823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2C6857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1E76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EF19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6C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EFB22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052C5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83733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6757C4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05B7A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2E294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9AECA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74C46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9FEDE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7341E5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2D515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71EA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7F932F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3E33A2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FCB9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7784B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1C53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F7AF1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05C719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B3E29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07E8B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A4C63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E76B8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31BB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7E924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BD676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33F50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C15AB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F81531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551CB00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E57C70" w14:textId="06F45DD9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4}</w:t>
                            </w:r>
                          </w:p>
                          <w:p w14:paraId="67E3D2C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1A843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4E52D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CC284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19AB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09021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EF7F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A565A4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D2B56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524AE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DCE3FA" w14:textId="2A32ECB5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5A22D392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1B7B82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5DDA2F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4D87FA24" w14:textId="6BAEE175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74941257" w14:textId="6AD8B4A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6F907695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A78F0" w:rsidRPr="00AC52E8" w14:paraId="4CA2767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22306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A6FBF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71DF15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BFE3E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69609B4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F058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82D87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B631D5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19B16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A8AFD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FA74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71EBA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AEFE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81BF78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41F24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D867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BD89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131D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29B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FD367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B6EDA5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5441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1ADE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A1DD7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D7723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444D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6564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BBE40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7838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EDF20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A55B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6784F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5F5978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9019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EADA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F901E4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CA450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C7A03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68E9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800E7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8795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141E0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1C6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C9ECD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9ABC9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8B6F9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43DA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71AF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41823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2C6857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1E76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6EF19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6C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EFB22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052C5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83733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6757C4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05B7A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2E294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9AECA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74C46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9FEDE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7341E5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2D515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71EA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7F932F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3E33A2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FCB9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7784B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01C53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F7AF1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05C719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B3E29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07E8B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A4C63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E76B8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31BB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7E924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BD676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33F50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F9C15AB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F81531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551CB00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E57C70" w14:textId="06F45DD9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4}</w:t>
                      </w:r>
                    </w:p>
                    <w:p w14:paraId="67E3D2C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1A843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4E52D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CC284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19AB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09021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3332CF4" wp14:editId="1D5064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107448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D66A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E9266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307D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9C818A7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66B894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3CD9F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B42E0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85646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E780F8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4B67C2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D86A2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6C0FC9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A67AC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9C0AE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000F8D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578F3F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1F4BBD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2CF4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9B0D66A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1E9266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FE3307D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9C818A7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66B894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3CD9F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B42E0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85646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0E780F8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4B67C2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D86A20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6C0FC9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A67AC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9C0AE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000F8D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0578F3F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1F4BBD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22752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2048" behindDoc="0" locked="0" layoutInCell="1" allowOverlap="1" wp14:anchorId="30335176" wp14:editId="3BC8E51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8728830" name="Picture 69872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3C1F" w14:textId="77777777" w:rsidR="000A78F0" w:rsidRDefault="000A78F0" w:rsidP="000A78F0"/>
    <w:p w14:paraId="7BDE481A" w14:textId="77777777" w:rsidR="000A78F0" w:rsidRDefault="000A78F0" w:rsidP="000A78F0"/>
    <w:p w14:paraId="1980FB4B" w14:textId="77777777" w:rsidR="000A78F0" w:rsidRDefault="000A78F0" w:rsidP="000A78F0"/>
    <w:p w14:paraId="04352AD1" w14:textId="77777777" w:rsidR="000A78F0" w:rsidRDefault="000A78F0" w:rsidP="000A78F0"/>
    <w:p w14:paraId="06B83ABE" w14:textId="77777777" w:rsidR="000A78F0" w:rsidRDefault="000A78F0" w:rsidP="000A78F0"/>
    <w:p w14:paraId="64B241F2" w14:textId="77777777" w:rsidR="000A78F0" w:rsidRDefault="000A78F0" w:rsidP="000A78F0"/>
    <w:p w14:paraId="2598C03A" w14:textId="77777777" w:rsidR="000A78F0" w:rsidRDefault="000A78F0" w:rsidP="000A78F0"/>
    <w:p w14:paraId="70132657" w14:textId="77777777" w:rsidR="000A78F0" w:rsidRDefault="000A78F0" w:rsidP="000A78F0"/>
    <w:p w14:paraId="29B2DD6E" w14:textId="77777777" w:rsidR="000A78F0" w:rsidRDefault="000A78F0" w:rsidP="000A78F0"/>
    <w:p w14:paraId="4DE58852" w14:textId="77777777" w:rsidR="000A78F0" w:rsidRDefault="000A78F0" w:rsidP="000A78F0"/>
    <w:p w14:paraId="79AB96F0" w14:textId="77777777" w:rsidR="000A78F0" w:rsidRDefault="000A78F0" w:rsidP="000A78F0"/>
    <w:p w14:paraId="46CA7DA2" w14:textId="77777777" w:rsidR="000A78F0" w:rsidRDefault="000A78F0" w:rsidP="000A78F0"/>
    <w:p w14:paraId="614280D9" w14:textId="77777777" w:rsidR="000A78F0" w:rsidRDefault="000A78F0" w:rsidP="000A78F0"/>
    <w:p w14:paraId="4F55EC3C" w14:textId="77777777" w:rsidR="000A78F0" w:rsidRDefault="000A78F0" w:rsidP="000A78F0"/>
    <w:p w14:paraId="2E5486C0" w14:textId="77777777" w:rsidR="000A78F0" w:rsidRDefault="000A78F0" w:rsidP="000A78F0"/>
    <w:p w14:paraId="7BC23C21" w14:textId="77777777" w:rsidR="000A78F0" w:rsidRDefault="000A78F0" w:rsidP="000A78F0"/>
    <w:p w14:paraId="6589A9A9" w14:textId="77777777" w:rsidR="000A78F0" w:rsidRDefault="000A78F0" w:rsidP="000A78F0"/>
    <w:p w14:paraId="6D3E92FB" w14:textId="77777777" w:rsidR="000A78F0" w:rsidRDefault="000A78F0" w:rsidP="000A78F0"/>
    <w:p w14:paraId="1499982E" w14:textId="77777777" w:rsidR="000A78F0" w:rsidRDefault="000A78F0" w:rsidP="000A78F0"/>
    <w:p w14:paraId="636FCCE3" w14:textId="77777777" w:rsidR="000A78F0" w:rsidRDefault="000A78F0" w:rsidP="000A78F0"/>
    <w:p w14:paraId="531418CD" w14:textId="77777777" w:rsidR="000A78F0" w:rsidRDefault="000A78F0" w:rsidP="000A78F0"/>
    <w:p w14:paraId="45083F5F" w14:textId="77777777" w:rsidR="000A78F0" w:rsidRDefault="000A78F0" w:rsidP="000A78F0"/>
    <w:p w14:paraId="6874039D" w14:textId="77777777" w:rsidR="000A78F0" w:rsidRDefault="000A78F0" w:rsidP="000A78F0"/>
    <w:p w14:paraId="45BB91A6" w14:textId="77777777" w:rsidR="000A78F0" w:rsidRDefault="000A78F0" w:rsidP="000A78F0"/>
    <w:p w14:paraId="47CF718F" w14:textId="77777777" w:rsidR="000A78F0" w:rsidRDefault="000A78F0" w:rsidP="000A78F0"/>
    <w:p w14:paraId="7C445622" w14:textId="77777777" w:rsidR="000A78F0" w:rsidRDefault="000A78F0" w:rsidP="000A78F0"/>
    <w:p w14:paraId="64A958BA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4096" behindDoc="0" locked="0" layoutInCell="1" allowOverlap="1" wp14:anchorId="2508CF23" wp14:editId="5DFF454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88277131" name="Picture 188827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2510E320" wp14:editId="13E5F68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8065211" name="Picture 17780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B382" w14:textId="77777777" w:rsidR="000A78F0" w:rsidRDefault="000A78F0" w:rsidP="000A78F0"/>
    <w:p w14:paraId="0996D127" w14:textId="77777777" w:rsidR="000A78F0" w:rsidRDefault="000A78F0" w:rsidP="00443A06"/>
    <w:p w14:paraId="6D2B24C0" w14:textId="77777777" w:rsidR="00A16EE2" w:rsidRDefault="00A16EE2" w:rsidP="00A16E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8EA1583" wp14:editId="77482AF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8183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7977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4CD033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DC2C0B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4924AA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47E741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7F6DA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9D51C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556A058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524F7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09AD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7004267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005AA3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1E44C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5C0239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721DB3A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E420A8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2C585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1583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07C7977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4CD033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DC2C0B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4924AAF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47E741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7F6DA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9D51C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556A058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524F7F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09AD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7004267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005AA3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1E44C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5C0239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721DB3A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E420A8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2C585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6A5208C" wp14:editId="27DE54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107800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F766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7260336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5EB89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339B419" w14:textId="30291EEA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57BEE7F1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D4DF9E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93A3C9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FF4BBC" w14:textId="55B5699D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4D092C8F" w14:textId="7BA04F81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73FF4BCD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16EE2" w:rsidRPr="00AC52E8" w14:paraId="651E821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C003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712AD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85C41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5AF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C5634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3EEDF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ABF9CA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9A2FC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089FFC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71F04B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1C46B6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D1894F" w14:textId="77777777" w:rsidR="00A16EE2" w:rsidRPr="00AC52E8" w:rsidRDefault="00A16EE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8D89B2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E83E05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D0C01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29DD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E189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36B9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A38C5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4BFBE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0A52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AD52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FDC7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7963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ECD30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170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EA0E0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0C1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E12F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FB9A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4EBD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B952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64DDE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C559A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DD2D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FE50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4F2C5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64C1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54E7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6137C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A5768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008F5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46D8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8ABB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537E4B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51179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2058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9B869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7AB5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C624C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E210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478B4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7598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326A1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EDAF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5F7BE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F7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DE0C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352C6E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62E48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A747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20FA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8C64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7CD2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765A2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6CCC0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DCF8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CB22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7E85C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5A20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54FC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6E131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E896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BE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F5C3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0601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B3DE8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C980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119DE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3CB2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629CA0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C1F68E2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07A03D" w14:textId="77777777" w:rsidR="00A16EE2" w:rsidRPr="000C44E8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B9AFAA3" w14:textId="0C9D68B1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5}</w:t>
                            </w:r>
                          </w:p>
                          <w:p w14:paraId="238DF4B7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7F1DE7C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0F1E5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CB689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35F2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208C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BEF766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7260336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5EB89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339B419" w14:textId="30291EEA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57BEE7F1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D4DF9E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93A3C9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30FF4BBC" w14:textId="55B5699D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4D092C8F" w14:textId="7BA04F81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73FF4BCD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16EE2" w:rsidRPr="00AC52E8" w14:paraId="651E821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40C003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712AD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85C41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5AF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C5634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3EEDF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ABF9CA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9A2FC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089FFC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71F04B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1C46B6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D1894F" w14:textId="77777777" w:rsidR="00A16EE2" w:rsidRPr="00AC52E8" w:rsidRDefault="00A16EE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8D89B2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E83E05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D0C01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29DD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E189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36B9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A38C5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4BFBE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0A52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AD52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FDC7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7963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ECD30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170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EA0E0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B0C1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E12F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FB9A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4EBD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B952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64DDE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C559A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DD2D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FE50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4F2C5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64C1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54E7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6137C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A5768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008F5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46D8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8ABB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537E4B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51179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2058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9B869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7AB5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C624C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E210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3478B4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7598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326A1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EDAF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5F7BE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F7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CDE0C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352C6E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62E48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A747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20FA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8C64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7CD2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765A2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6CCC0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DCF8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CB22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7E85C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F5A20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54FC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6E131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E896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BE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F5C3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40601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B3DE8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C980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119DE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3CB2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629CA0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C1F68E2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07A03D" w14:textId="77777777" w:rsidR="00A16EE2" w:rsidRPr="000C44E8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B9AFAA3" w14:textId="0C9D68B1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5}</w:t>
                      </w:r>
                    </w:p>
                    <w:p w14:paraId="238DF4B7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7F1DE7C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0F1E5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CB689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35F2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4A8117" wp14:editId="2046FC1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2844308" name="Picture 3284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CFFD" w14:textId="77777777" w:rsidR="00A16EE2" w:rsidRDefault="00A16EE2" w:rsidP="00A16EE2"/>
    <w:p w14:paraId="1790E8AA" w14:textId="77777777" w:rsidR="00A16EE2" w:rsidRDefault="00A16EE2" w:rsidP="00A16EE2"/>
    <w:p w14:paraId="2D3A8DBD" w14:textId="77777777" w:rsidR="00A16EE2" w:rsidRDefault="00A16EE2" w:rsidP="00A16EE2"/>
    <w:p w14:paraId="3A5C462E" w14:textId="77777777" w:rsidR="00A16EE2" w:rsidRDefault="00A16EE2" w:rsidP="00A16EE2"/>
    <w:p w14:paraId="00FD273C" w14:textId="77777777" w:rsidR="00A16EE2" w:rsidRDefault="00A16EE2" w:rsidP="00A16EE2"/>
    <w:p w14:paraId="0AD6D815" w14:textId="77777777" w:rsidR="00A16EE2" w:rsidRDefault="00A16EE2" w:rsidP="00A16EE2"/>
    <w:p w14:paraId="6F2C4258" w14:textId="77777777" w:rsidR="00A16EE2" w:rsidRDefault="00A16EE2" w:rsidP="00A16EE2"/>
    <w:p w14:paraId="0FFA0F76" w14:textId="77777777" w:rsidR="00A16EE2" w:rsidRDefault="00A16EE2" w:rsidP="00A16EE2"/>
    <w:p w14:paraId="072FE9E1" w14:textId="77777777" w:rsidR="00A16EE2" w:rsidRDefault="00A16EE2" w:rsidP="00A16EE2"/>
    <w:p w14:paraId="542BFF34" w14:textId="77777777" w:rsidR="00A16EE2" w:rsidRDefault="00A16EE2" w:rsidP="00A16EE2"/>
    <w:p w14:paraId="36EA5D03" w14:textId="77777777" w:rsidR="00A16EE2" w:rsidRDefault="00A16EE2" w:rsidP="00A16EE2"/>
    <w:p w14:paraId="57FEFDE0" w14:textId="77777777" w:rsidR="00A16EE2" w:rsidRDefault="00A16EE2" w:rsidP="00A16EE2"/>
    <w:p w14:paraId="6C5E66A5" w14:textId="77777777" w:rsidR="00A16EE2" w:rsidRDefault="00A16EE2" w:rsidP="00A16EE2"/>
    <w:p w14:paraId="7C94B3D6" w14:textId="77777777" w:rsidR="00A16EE2" w:rsidRDefault="00A16EE2" w:rsidP="00A16EE2"/>
    <w:p w14:paraId="6FC40828" w14:textId="77777777" w:rsidR="00A16EE2" w:rsidRDefault="00A16EE2" w:rsidP="00A16EE2"/>
    <w:p w14:paraId="4E79EAA1" w14:textId="77777777" w:rsidR="00A16EE2" w:rsidRDefault="00A16EE2" w:rsidP="00A16EE2"/>
    <w:p w14:paraId="362B0552" w14:textId="77777777" w:rsidR="00A16EE2" w:rsidRDefault="00A16EE2" w:rsidP="00A16EE2"/>
    <w:p w14:paraId="2B77E4AC" w14:textId="77777777" w:rsidR="00A16EE2" w:rsidRDefault="00A16EE2" w:rsidP="00A16EE2"/>
    <w:p w14:paraId="318C51B5" w14:textId="77777777" w:rsidR="00A16EE2" w:rsidRDefault="00A16EE2" w:rsidP="00A16EE2"/>
    <w:p w14:paraId="6F276192" w14:textId="77777777" w:rsidR="00A16EE2" w:rsidRDefault="00A16EE2" w:rsidP="00A16EE2"/>
    <w:p w14:paraId="54D70F8E" w14:textId="77777777" w:rsidR="00A16EE2" w:rsidRDefault="00A16EE2" w:rsidP="00A16EE2"/>
    <w:p w14:paraId="597C9B9E" w14:textId="77777777" w:rsidR="00A16EE2" w:rsidRDefault="00A16EE2" w:rsidP="00A16EE2"/>
    <w:p w14:paraId="1C6ADEDB" w14:textId="77777777" w:rsidR="00A16EE2" w:rsidRDefault="00A16EE2" w:rsidP="00A16EE2"/>
    <w:p w14:paraId="4AF444F6" w14:textId="77777777" w:rsidR="00A16EE2" w:rsidRDefault="00A16EE2" w:rsidP="00A16EE2"/>
    <w:p w14:paraId="18065D33" w14:textId="77777777" w:rsidR="00A16EE2" w:rsidRDefault="00A16EE2" w:rsidP="00A16EE2"/>
    <w:p w14:paraId="47321A1C" w14:textId="77777777" w:rsidR="00A16EE2" w:rsidRDefault="00A16EE2" w:rsidP="00A16EE2"/>
    <w:p w14:paraId="682080EE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6384" behindDoc="0" locked="0" layoutInCell="1" allowOverlap="1" wp14:anchorId="5E41C2B0" wp14:editId="1BD6CCF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14335793" name="Picture 41433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25B8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2288" behindDoc="0" locked="0" layoutInCell="1" allowOverlap="1" wp14:anchorId="1A817F84" wp14:editId="75059A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00856121" name="Picture 70085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D5F6" w14:textId="77777777" w:rsidR="00A16EE2" w:rsidRDefault="00A16EE2" w:rsidP="00A16EE2"/>
    <w:p w14:paraId="425B4191" w14:textId="77777777" w:rsidR="00A16EE2" w:rsidRDefault="00A16EE2" w:rsidP="00A16EE2"/>
    <w:p w14:paraId="41EF339D" w14:textId="77777777" w:rsidR="00A16EE2" w:rsidRDefault="00A16EE2" w:rsidP="00A16EE2"/>
    <w:p w14:paraId="109BE302" w14:textId="77777777" w:rsidR="00A16EE2" w:rsidRDefault="00A16EE2" w:rsidP="00A16EE2"/>
    <w:p w14:paraId="47607674" w14:textId="77777777" w:rsidR="00A16EE2" w:rsidRDefault="00A16EE2" w:rsidP="00A16EE2"/>
    <w:p w14:paraId="5AAD18DB" w14:textId="77777777" w:rsidR="00A16EE2" w:rsidRDefault="00A16EE2" w:rsidP="00A16EE2"/>
    <w:p w14:paraId="3D9F65CC" w14:textId="77777777" w:rsidR="00A16EE2" w:rsidRDefault="00A16EE2" w:rsidP="00A16EE2"/>
    <w:p w14:paraId="27110D97" w14:textId="77777777" w:rsidR="00A16EE2" w:rsidRDefault="00A16EE2" w:rsidP="00A16EE2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3007A9D" wp14:editId="746CD12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180095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CFB4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A0F1DA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6AFA48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6107DEF" w14:textId="7893800D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71BC3BAC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4A2D71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E40EA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ACD03F5" w14:textId="6992E55A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261DBBA1" w14:textId="2AFE2112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5DB3D000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16EE2" w:rsidRPr="00AC52E8" w14:paraId="22E92A0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F78E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DF4C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7485B5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A3D8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8516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375D3E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00ED4A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9BFA9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38DE9E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D363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AB41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7BD3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02062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3AC1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92E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64A69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893F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1A77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F2BC01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232D2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5FFD3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A86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8A4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32266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77DE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F96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79DBF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64D0B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7272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547D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15FF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B594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D6BA1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BF0A1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F3CAC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B7491A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7C3A3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D3478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5DC55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C9DD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0B1D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3C33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44E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6349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F94EC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DD3F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4A43F0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D1C6A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D7DA4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DD085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6240E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A673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96A4F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448FE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B0EC0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5C75E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A3C0A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41172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2263E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0416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91D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5F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8C91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66CA4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A32F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1D58E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A84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06BE8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1069C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083F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844F70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83CF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77182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5B2B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4C743A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781E1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E8D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8DDFC4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CE4BB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B08A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7B85B1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CC4A2FB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AD3C31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B08CE" w14:textId="725C392E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6}</w:t>
                            </w:r>
                          </w:p>
                          <w:p w14:paraId="71BD9AF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1EF685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82FE2B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5D774F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B6FAAC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BB84AF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7A9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04CFB4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A0F1DA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6AFA48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6107DEF" w14:textId="7893800D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71BC3BAC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4A2D71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E40EA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7ACD03F5" w14:textId="6992E55A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261DBBA1" w14:textId="2AFE2112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5DB3D000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16EE2" w:rsidRPr="00AC52E8" w14:paraId="22E92A0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63F78E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DF4C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7485B5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A3D8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8516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375D3E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00ED4A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9BFA9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38DE9E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D363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AB41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7BD3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02062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3AC1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92E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64A69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893F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1A77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F2BC01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232D2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5FFD3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BA86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8A4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32266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77DE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F96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79DBF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64D0B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7272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547D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15FF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B594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D6BA1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BF0A1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F3CAC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B7491A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7C3A3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D3478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5DC55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C9DD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0B1D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3C33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44E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6349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F94EC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DD3F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4A43F0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D1C6A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D7DA4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DD085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6240E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A673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96A4F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448FE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B0EC0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5C75E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A3C0A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41172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2263E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0416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91D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5F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8C91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66CA4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A32F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1D58E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A84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06BE8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1069C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7083F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844F70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83CF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77182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5B2B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4C743A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781E1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E8D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8DDFC4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CE4BB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B08A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B7B85B1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CC4A2FB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AD3C31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B08CE" w14:textId="725C392E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6}</w:t>
                      </w:r>
                    </w:p>
                    <w:p w14:paraId="71BD9AF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1EF685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82FE2B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5D774F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B6FAAC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BB84AF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DA058E1" wp14:editId="5B7E5A8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861198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EE42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910E5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2A26DD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221C7ED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4FF8832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8A96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269F17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B21FAF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762675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AE44F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97EE14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19539E6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DB1515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C48917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CC159E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1661536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485E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058E1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6B8EE42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910E5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E2A26DD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221C7ED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4FF8832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8A96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269F17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B21FAF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762675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AE44F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97EE14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19539E6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DB1515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C48917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5CC159E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1661536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485E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432276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3312" behindDoc="0" locked="0" layoutInCell="1" allowOverlap="1" wp14:anchorId="196395A8" wp14:editId="1C7112B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2097517" name="Picture 178209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DE315" w14:textId="77777777" w:rsidR="00A16EE2" w:rsidRDefault="00A16EE2" w:rsidP="00A16EE2"/>
    <w:p w14:paraId="144D6AC8" w14:textId="77777777" w:rsidR="00A16EE2" w:rsidRDefault="00A16EE2" w:rsidP="00A16EE2"/>
    <w:p w14:paraId="79063F70" w14:textId="77777777" w:rsidR="00A16EE2" w:rsidRDefault="00A16EE2" w:rsidP="00A16EE2"/>
    <w:p w14:paraId="7FBCA225" w14:textId="77777777" w:rsidR="00A16EE2" w:rsidRDefault="00A16EE2" w:rsidP="00A16EE2"/>
    <w:p w14:paraId="02A56C64" w14:textId="77777777" w:rsidR="00A16EE2" w:rsidRDefault="00A16EE2" w:rsidP="00A16EE2"/>
    <w:p w14:paraId="1F3BF10D" w14:textId="77777777" w:rsidR="00A16EE2" w:rsidRDefault="00A16EE2" w:rsidP="00A16EE2"/>
    <w:p w14:paraId="599B4675" w14:textId="77777777" w:rsidR="00A16EE2" w:rsidRDefault="00A16EE2" w:rsidP="00A16EE2"/>
    <w:p w14:paraId="34EAD2F7" w14:textId="77777777" w:rsidR="00A16EE2" w:rsidRDefault="00A16EE2" w:rsidP="00A16EE2"/>
    <w:p w14:paraId="2FAC2D1E" w14:textId="77777777" w:rsidR="00A16EE2" w:rsidRDefault="00A16EE2" w:rsidP="00A16EE2"/>
    <w:p w14:paraId="7B4B9423" w14:textId="77777777" w:rsidR="00A16EE2" w:rsidRDefault="00A16EE2" w:rsidP="00A16EE2"/>
    <w:p w14:paraId="1D7F046B" w14:textId="77777777" w:rsidR="00A16EE2" w:rsidRDefault="00A16EE2" w:rsidP="00A16EE2"/>
    <w:p w14:paraId="2CD94088" w14:textId="77777777" w:rsidR="00A16EE2" w:rsidRDefault="00A16EE2" w:rsidP="00A16EE2"/>
    <w:p w14:paraId="258D7C12" w14:textId="77777777" w:rsidR="00A16EE2" w:rsidRDefault="00A16EE2" w:rsidP="00A16EE2"/>
    <w:p w14:paraId="3FDD9023" w14:textId="77777777" w:rsidR="00A16EE2" w:rsidRDefault="00A16EE2" w:rsidP="00A16EE2"/>
    <w:p w14:paraId="31EF6123" w14:textId="77777777" w:rsidR="00A16EE2" w:rsidRDefault="00A16EE2" w:rsidP="00A16EE2"/>
    <w:p w14:paraId="476E4E10" w14:textId="77777777" w:rsidR="00A16EE2" w:rsidRDefault="00A16EE2" w:rsidP="00A16EE2"/>
    <w:p w14:paraId="6DB58730" w14:textId="77777777" w:rsidR="00A16EE2" w:rsidRDefault="00A16EE2" w:rsidP="00A16EE2"/>
    <w:p w14:paraId="6810324C" w14:textId="77777777" w:rsidR="00A16EE2" w:rsidRDefault="00A16EE2" w:rsidP="00A16EE2"/>
    <w:p w14:paraId="5066832C" w14:textId="77777777" w:rsidR="00A16EE2" w:rsidRDefault="00A16EE2" w:rsidP="00A16EE2"/>
    <w:p w14:paraId="07C3089A" w14:textId="77777777" w:rsidR="00A16EE2" w:rsidRDefault="00A16EE2" w:rsidP="00A16EE2"/>
    <w:p w14:paraId="602DB8B6" w14:textId="77777777" w:rsidR="00A16EE2" w:rsidRDefault="00A16EE2" w:rsidP="00A16EE2"/>
    <w:p w14:paraId="551403DE" w14:textId="77777777" w:rsidR="00A16EE2" w:rsidRDefault="00A16EE2" w:rsidP="00A16EE2"/>
    <w:p w14:paraId="7BE54F1C" w14:textId="77777777" w:rsidR="00A16EE2" w:rsidRDefault="00A16EE2" w:rsidP="00A16EE2"/>
    <w:p w14:paraId="2718E1DB" w14:textId="77777777" w:rsidR="00A16EE2" w:rsidRDefault="00A16EE2" w:rsidP="00A16EE2"/>
    <w:p w14:paraId="009D4BA1" w14:textId="77777777" w:rsidR="00A16EE2" w:rsidRDefault="00A16EE2" w:rsidP="00A16EE2"/>
    <w:p w14:paraId="2D6B1464" w14:textId="77777777" w:rsidR="00A16EE2" w:rsidRDefault="00A16EE2" w:rsidP="00A16EE2"/>
    <w:p w14:paraId="7FF9FCF1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5360" behindDoc="0" locked="0" layoutInCell="1" allowOverlap="1" wp14:anchorId="38E8CC27" wp14:editId="55ECD8C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18687935" name="Picture 31868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7A45E1C6" wp14:editId="65F356B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1284985" name="Picture 51128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9B33C" w14:textId="77777777" w:rsidR="00A16EE2" w:rsidRDefault="00A16EE2" w:rsidP="00A16EE2"/>
    <w:p w14:paraId="2C9BCFB7" w14:textId="77777777" w:rsidR="00A16EE2" w:rsidRDefault="00A16EE2" w:rsidP="00443A06"/>
    <w:p w14:paraId="0D8AA142" w14:textId="77777777" w:rsidR="00E920FE" w:rsidRDefault="00E920FE" w:rsidP="00E920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4E6E9D8" wp14:editId="19A5CE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18785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3392" w14:textId="77777777" w:rsidR="00E920FE" w:rsidRPr="00FB26E6" w:rsidRDefault="00E920FE" w:rsidP="00E920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F33BC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4A50E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E0DE26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B2EC91" w14:textId="77777777" w:rsidR="00E920FE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2A799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86E2D5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B8C48B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C58E70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A4E6C4" w14:textId="77777777" w:rsidR="00E920FE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35CF82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966940D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F4AB128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7B1DBB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1304C61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4EED69E" w14:textId="77777777" w:rsidR="00E920FE" w:rsidRPr="00FB26E6" w:rsidRDefault="00E920FE" w:rsidP="00E920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AC39C6" w14:textId="77777777" w:rsidR="00E920FE" w:rsidRPr="00FB26E6" w:rsidRDefault="00E920FE" w:rsidP="00E920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6E9D8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E1C3392" w14:textId="77777777" w:rsidR="00E920FE" w:rsidRPr="00FB26E6" w:rsidRDefault="00E920FE" w:rsidP="00E920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F33BC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04A50E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E0DE26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B2EC91" w14:textId="77777777" w:rsidR="00E920FE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2A799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86E2D5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B8C48B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C58E70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A4E6C4" w14:textId="77777777" w:rsidR="00E920FE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35CF82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966940D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F4AB128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7B1DBB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1304C61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4EED69E" w14:textId="77777777" w:rsidR="00E920FE" w:rsidRPr="00FB26E6" w:rsidRDefault="00E920FE" w:rsidP="00E920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AC39C6" w14:textId="77777777" w:rsidR="00E920FE" w:rsidRPr="00FB26E6" w:rsidRDefault="00E920FE" w:rsidP="00E920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8E90B3D" wp14:editId="6F60E8C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424158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BE5AF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873CEB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F38F51E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202930" w14:textId="2207DDB7" w:rsidR="00E920FE" w:rsidRPr="004D3FB3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7}</w:t>
                            </w:r>
                          </w:p>
                          <w:p w14:paraId="47D8CD23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342821E" w14:textId="77777777" w:rsidR="00E920FE" w:rsidRPr="005F3909" w:rsidRDefault="00E920FE" w:rsidP="00E920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86A0E7" w14:textId="77777777" w:rsidR="00E920FE" w:rsidRPr="00E0248F" w:rsidRDefault="00E920FE" w:rsidP="00E920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D775E5" w14:textId="79A4C38E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7}</w:t>
                            </w:r>
                          </w:p>
                          <w:p w14:paraId="40D2799B" w14:textId="6F4BD0FD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7}</w:t>
                            </w:r>
                          </w:p>
                          <w:p w14:paraId="658FF79D" w14:textId="77777777" w:rsidR="00E920FE" w:rsidRPr="005F3909" w:rsidRDefault="00E920FE" w:rsidP="00E920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920FE" w:rsidRPr="00AC52E8" w14:paraId="3B1A74F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B26BD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9FF4C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3C9E6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55346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AC72D13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928D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E3F9785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A488A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920FE" w:rsidRPr="00AC52E8" w14:paraId="62BFE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06C1FD" w14:textId="77777777" w:rsidR="00E920FE" w:rsidRPr="00AC52E8" w:rsidRDefault="00E920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4CC399" w14:textId="77777777" w:rsidR="00E920FE" w:rsidRPr="00AC52E8" w:rsidRDefault="00E920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8C9BB" w14:textId="77777777" w:rsidR="00E920FE" w:rsidRPr="00AC52E8" w:rsidRDefault="00E920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5FE7C5" w14:textId="77777777" w:rsidR="00E920FE" w:rsidRPr="00AC52E8" w:rsidRDefault="00E920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B4C6F" w14:textId="77777777" w:rsidR="00E920FE" w:rsidRPr="00AC52E8" w:rsidRDefault="00E920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B4D56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5EB9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8B651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29CA5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3025B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35A5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02733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0DB3F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BD149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AEDB8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E8D0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450F9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0BE3A5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A43E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EB4DBC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11EFDA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2B4DC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5354A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1FFEBF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10FF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F8B7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74327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281BF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5A2A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6B6AD9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31BD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EB99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23363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A47E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E4B11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D3C8A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2915BE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0F4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B47B2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3A723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3DBB0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3EA24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83B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EB644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25B8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2ED15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1DB6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BFA13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BC46C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B1B6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82DA5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8BCEE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8C99E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79144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C1A9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569C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56C27D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702A2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0DCD7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82F06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C00A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1876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4E6AA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81FD0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D48CEB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A7A8A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BD5E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B8D488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E3D4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268EC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FF72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226A89" w14:textId="77777777" w:rsidR="00E920FE" w:rsidRPr="00E0248F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DFAC2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169E162" w14:textId="77777777" w:rsidR="00E920FE" w:rsidRPr="000C44E8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5F83EA6" w14:textId="6507650C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7}</w:t>
                            </w:r>
                          </w:p>
                          <w:p w14:paraId="5F883C2C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7943F9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14EB9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A5C994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2F95A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90B3D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05BE5AF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873CEB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F38F51E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202930" w14:textId="2207DDB7" w:rsidR="00E920FE" w:rsidRPr="004D3FB3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7}</w:t>
                      </w:r>
                    </w:p>
                    <w:p w14:paraId="47D8CD23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342821E" w14:textId="77777777" w:rsidR="00E920FE" w:rsidRPr="005F3909" w:rsidRDefault="00E920FE" w:rsidP="00E920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86A0E7" w14:textId="77777777" w:rsidR="00E920FE" w:rsidRPr="00E0248F" w:rsidRDefault="00E920FE" w:rsidP="00E920FE">
                      <w:pPr>
                        <w:rPr>
                          <w:b/>
                          <w:sz w:val="12"/>
                        </w:rPr>
                      </w:pPr>
                    </w:p>
                    <w:p w14:paraId="0CD775E5" w14:textId="79A4C38E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7}</w:t>
                      </w:r>
                    </w:p>
                    <w:p w14:paraId="40D2799B" w14:textId="6F4BD0FD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7}</w:t>
                      </w:r>
                    </w:p>
                    <w:p w14:paraId="658FF79D" w14:textId="77777777" w:rsidR="00E920FE" w:rsidRPr="005F3909" w:rsidRDefault="00E920FE" w:rsidP="00E920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920FE" w:rsidRPr="00AC52E8" w14:paraId="3B1A74F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1B26BD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9FF4C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3C9E6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55346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AC72D13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928D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E3F9785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A488A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920FE" w:rsidRPr="00AC52E8" w14:paraId="62BFE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06C1FD" w14:textId="77777777" w:rsidR="00E920FE" w:rsidRPr="00AC52E8" w:rsidRDefault="00E920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4CC399" w14:textId="77777777" w:rsidR="00E920FE" w:rsidRPr="00AC52E8" w:rsidRDefault="00E920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8C9BB" w14:textId="77777777" w:rsidR="00E920FE" w:rsidRPr="00AC52E8" w:rsidRDefault="00E920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5FE7C5" w14:textId="77777777" w:rsidR="00E920FE" w:rsidRPr="00AC52E8" w:rsidRDefault="00E920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B4C6F" w14:textId="77777777" w:rsidR="00E920FE" w:rsidRPr="00AC52E8" w:rsidRDefault="00E920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B4D56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E5EB9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8B651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29CA5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3025B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35A5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02733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0DB3F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BD149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AEDB8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0E8D0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450F9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0BE3A5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A43E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EB4DBC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11EFDA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2B4DC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5354A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1FFEBF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10FF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F8B7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74327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281BF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5A2A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6B6AD9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131BD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EB99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23363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A47E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E4B11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D3C8A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2915BE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0F4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B47B2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3A723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3DBB0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3EA24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83B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EB644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25B8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2ED15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1DB6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BFA13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BC46C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B1B6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82DA5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8BCEE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8C99E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79144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C1A9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569C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56C27D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702A2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0DCD7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82F06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0C00A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1876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4E6AA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81FD0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D48CEB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A7A8A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BD5E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B8D488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E3D4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268EC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FF72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226A89" w14:textId="77777777" w:rsidR="00E920FE" w:rsidRPr="00E0248F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DFAC2" w14:textId="77777777" w:rsidR="00E920FE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169E162" w14:textId="77777777" w:rsidR="00E920FE" w:rsidRPr="000C44E8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5F83EA6" w14:textId="6507650C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7}</w:t>
                      </w:r>
                    </w:p>
                    <w:p w14:paraId="5F883C2C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7943F9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14EB9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A5C994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2F95A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73CE9D96" wp14:editId="588083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0629710" name="Picture 195062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923AA" w14:textId="77777777" w:rsidR="00E920FE" w:rsidRDefault="00E920FE" w:rsidP="00E920FE"/>
    <w:p w14:paraId="68B9FD8F" w14:textId="77777777" w:rsidR="00E920FE" w:rsidRDefault="00E920FE" w:rsidP="00E920FE"/>
    <w:p w14:paraId="424137C2" w14:textId="77777777" w:rsidR="00E920FE" w:rsidRDefault="00E920FE" w:rsidP="00E920FE"/>
    <w:p w14:paraId="5B04DB07" w14:textId="77777777" w:rsidR="00E920FE" w:rsidRDefault="00E920FE" w:rsidP="00E920FE"/>
    <w:p w14:paraId="6453754E" w14:textId="77777777" w:rsidR="00E920FE" w:rsidRDefault="00E920FE" w:rsidP="00E920FE"/>
    <w:p w14:paraId="70C82266" w14:textId="77777777" w:rsidR="00E920FE" w:rsidRDefault="00E920FE" w:rsidP="00E920FE"/>
    <w:p w14:paraId="48DCA6EE" w14:textId="77777777" w:rsidR="00E920FE" w:rsidRDefault="00E920FE" w:rsidP="00E920FE"/>
    <w:p w14:paraId="53FCC64F" w14:textId="77777777" w:rsidR="00E920FE" w:rsidRDefault="00E920FE" w:rsidP="00E920FE"/>
    <w:p w14:paraId="2350BA57" w14:textId="77777777" w:rsidR="00E920FE" w:rsidRDefault="00E920FE" w:rsidP="00E920FE"/>
    <w:p w14:paraId="6B0955D3" w14:textId="77777777" w:rsidR="00E920FE" w:rsidRDefault="00E920FE" w:rsidP="00E920FE"/>
    <w:p w14:paraId="602E5EA9" w14:textId="77777777" w:rsidR="00E920FE" w:rsidRDefault="00E920FE" w:rsidP="00E920FE"/>
    <w:p w14:paraId="6DF25F85" w14:textId="77777777" w:rsidR="00E920FE" w:rsidRDefault="00E920FE" w:rsidP="00E920FE"/>
    <w:p w14:paraId="06476143" w14:textId="77777777" w:rsidR="00E920FE" w:rsidRDefault="00E920FE" w:rsidP="00E920FE"/>
    <w:p w14:paraId="7B6B0933" w14:textId="77777777" w:rsidR="00E920FE" w:rsidRDefault="00E920FE" w:rsidP="00E920FE"/>
    <w:p w14:paraId="544CDCC4" w14:textId="77777777" w:rsidR="00E920FE" w:rsidRDefault="00E920FE" w:rsidP="00E920FE"/>
    <w:p w14:paraId="23BE3321" w14:textId="77777777" w:rsidR="00E920FE" w:rsidRDefault="00E920FE" w:rsidP="00E920FE"/>
    <w:p w14:paraId="52BC505B" w14:textId="77777777" w:rsidR="00E920FE" w:rsidRDefault="00E920FE" w:rsidP="00E920FE"/>
    <w:p w14:paraId="1D6384F5" w14:textId="77777777" w:rsidR="00E920FE" w:rsidRDefault="00E920FE" w:rsidP="00E920FE"/>
    <w:p w14:paraId="0DF072F0" w14:textId="77777777" w:rsidR="00E920FE" w:rsidRDefault="00E920FE" w:rsidP="00E920FE"/>
    <w:p w14:paraId="5C76230C" w14:textId="77777777" w:rsidR="00E920FE" w:rsidRDefault="00E920FE" w:rsidP="00E920FE"/>
    <w:p w14:paraId="3B2B769A" w14:textId="77777777" w:rsidR="00E920FE" w:rsidRDefault="00E920FE" w:rsidP="00E920FE"/>
    <w:p w14:paraId="0D71B35C" w14:textId="77777777" w:rsidR="00E920FE" w:rsidRDefault="00E920FE" w:rsidP="00E920FE"/>
    <w:p w14:paraId="5DFA99DA" w14:textId="77777777" w:rsidR="00E920FE" w:rsidRDefault="00E920FE" w:rsidP="00E920FE"/>
    <w:p w14:paraId="71ED1A55" w14:textId="77777777" w:rsidR="00E920FE" w:rsidRDefault="00E920FE" w:rsidP="00E920FE"/>
    <w:p w14:paraId="30181C6D" w14:textId="77777777" w:rsidR="00E920FE" w:rsidRDefault="00E920FE" w:rsidP="00E920FE"/>
    <w:p w14:paraId="28074AA8" w14:textId="77777777" w:rsidR="00E920FE" w:rsidRDefault="00E920FE" w:rsidP="00E920FE"/>
    <w:p w14:paraId="3AC7C654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7648" behindDoc="0" locked="0" layoutInCell="1" allowOverlap="1" wp14:anchorId="553D95ED" wp14:editId="36AD95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6947264" name="Picture 31694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0604E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3552" behindDoc="0" locked="0" layoutInCell="1" allowOverlap="1" wp14:anchorId="3C5E0728" wp14:editId="7E4563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73371339" name="Picture 37337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575F" w14:textId="77777777" w:rsidR="00E920FE" w:rsidRDefault="00E920FE" w:rsidP="00E920FE"/>
    <w:p w14:paraId="1D63927C" w14:textId="77777777" w:rsidR="00E920FE" w:rsidRDefault="00E920FE" w:rsidP="00E920FE"/>
    <w:p w14:paraId="0FF750A7" w14:textId="77777777" w:rsidR="00E920FE" w:rsidRDefault="00E920FE" w:rsidP="00E920FE"/>
    <w:p w14:paraId="1DDDD396" w14:textId="77777777" w:rsidR="00E920FE" w:rsidRDefault="00E920FE" w:rsidP="00E920FE"/>
    <w:p w14:paraId="620AEED1" w14:textId="77777777" w:rsidR="00E920FE" w:rsidRDefault="00E920FE" w:rsidP="00E920FE"/>
    <w:p w14:paraId="5878B326" w14:textId="77777777" w:rsidR="00E920FE" w:rsidRDefault="00E920FE" w:rsidP="00E920FE"/>
    <w:p w14:paraId="297D8FE0" w14:textId="77777777" w:rsidR="00E920FE" w:rsidRDefault="00E920FE" w:rsidP="00E920FE"/>
    <w:p w14:paraId="51053A66" w14:textId="77777777" w:rsidR="00E920FE" w:rsidRDefault="00E920FE" w:rsidP="00E920FE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7106489" wp14:editId="5AEDC6F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6569396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93AD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2A0E85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57BC069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791498B" w14:textId="36C9AB5F" w:rsidR="00E920FE" w:rsidRPr="004D3FB3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8}</w:t>
                            </w:r>
                          </w:p>
                          <w:p w14:paraId="4BBF4BB0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71E3" w14:textId="77777777" w:rsidR="00E920FE" w:rsidRPr="005F3909" w:rsidRDefault="00E920FE" w:rsidP="00E920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68C7DC" w14:textId="77777777" w:rsidR="00E920FE" w:rsidRPr="00E0248F" w:rsidRDefault="00E920FE" w:rsidP="00E920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8C83E2E" w14:textId="76D02B7D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8}</w:t>
                            </w:r>
                          </w:p>
                          <w:p w14:paraId="75063CE8" w14:textId="0CB3EBF5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8}</w:t>
                            </w:r>
                          </w:p>
                          <w:p w14:paraId="0B5B7417" w14:textId="77777777" w:rsidR="00E920FE" w:rsidRPr="005F3909" w:rsidRDefault="00E920FE" w:rsidP="00E920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920FE" w:rsidRPr="00AC52E8" w14:paraId="2F89C90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8147BC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9C5AC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11312D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84F15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01EBA43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DC69D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3D449BA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1D0D09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920FE" w:rsidRPr="00AC52E8" w14:paraId="4BA69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27C5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A1D09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58918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4994D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9F91C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4C87A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41FC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2D879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77DFD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9193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58552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5C6FF8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3566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78FA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EE6852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24FCF1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085349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25DF2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8AFC95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08CA61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B471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F3EA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5339D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1EB1D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D7C1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F134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73E4E9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218F1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7C4EE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27DD5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6ECAE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286CE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A847E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49D91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B642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581E91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4BE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33B7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E7709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996D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DB391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2A4A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71A58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7A707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3A7967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501FE9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E5100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55040F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D20C5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EF82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236FF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B4BE2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EF14F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196B74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F6E5D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9AA6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BB366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E1284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69303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179787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C35E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C0A66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7C917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A4F9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D5F8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677D2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34D5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A0BC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125B42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43D2E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FE1520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EBE41B" w14:textId="77777777" w:rsidR="00E920FE" w:rsidRPr="00E0248F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9AC137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F339EA" w14:textId="77777777" w:rsidR="00E920FE" w:rsidRPr="00E0248F" w:rsidRDefault="00E920FE" w:rsidP="00E920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401A52B" w14:textId="191CC32B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8}</w:t>
                            </w:r>
                          </w:p>
                          <w:p w14:paraId="0E2A3053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8CA17E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51C213C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3D90E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1ADB41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C5A3F67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06489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7n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SznMUK8qqE5oNgOji2MI4eHHtwPSgZs34r67zvmBCXqk8GCvS/m89jv&#10;yZgvllM03KWnvvQwwxEKk6fkeNyE44zsrJNdj5GKJL2BWyxyK5P8r6xO/LFFU1VO4xRn4NJOr16H&#10;fv0T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qmzuc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82C93AD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2A0E85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57BC069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791498B" w14:textId="36C9AB5F" w:rsidR="00E920FE" w:rsidRPr="004D3FB3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8}</w:t>
                      </w:r>
                    </w:p>
                    <w:p w14:paraId="4BBF4BB0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71E3" w14:textId="77777777" w:rsidR="00E920FE" w:rsidRPr="005F3909" w:rsidRDefault="00E920FE" w:rsidP="00E920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68C7DC" w14:textId="77777777" w:rsidR="00E920FE" w:rsidRPr="00E0248F" w:rsidRDefault="00E920FE" w:rsidP="00E920FE">
                      <w:pPr>
                        <w:rPr>
                          <w:b/>
                          <w:sz w:val="12"/>
                        </w:rPr>
                      </w:pPr>
                    </w:p>
                    <w:p w14:paraId="38C83E2E" w14:textId="76D02B7D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8}</w:t>
                      </w:r>
                    </w:p>
                    <w:p w14:paraId="75063CE8" w14:textId="0CB3EBF5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8}</w:t>
                      </w:r>
                    </w:p>
                    <w:p w14:paraId="0B5B7417" w14:textId="77777777" w:rsidR="00E920FE" w:rsidRPr="005F3909" w:rsidRDefault="00E920FE" w:rsidP="00E920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920FE" w:rsidRPr="00AC52E8" w14:paraId="2F89C90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8147BC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9C5AC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11312D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84F15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01EBA43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DC69D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3D449BA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1D0D09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920FE" w:rsidRPr="00AC52E8" w14:paraId="4BA69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27C5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A1D09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58918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4994D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9F91C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4C87A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41FC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2D879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77DFD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9193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58552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5C6FF8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03566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78FA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EE6852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24FCF1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085349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25DF2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8AFC95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08CA61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B471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F3EA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5339D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1EB1D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0D7C1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F134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73E4E9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218F1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7C4EE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27DD5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E6ECAE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286CE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A847E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49D91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B642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581E91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34BE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33B7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E7709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996D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DB391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2A4A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B71A58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7A707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3A7967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501FE9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E5100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55040F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0D20C5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EF82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236FF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B4BE2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EF14F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196B74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DF6E5D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9AA6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BB366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E1284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69303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179787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C35E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C0A66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7C917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A4F9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D5F8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677D2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334D5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A0BC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125B42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43D2E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FE1520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7EBE41B" w14:textId="77777777" w:rsidR="00E920FE" w:rsidRPr="00E0248F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9AC137" w14:textId="77777777" w:rsidR="00E920FE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F339EA" w14:textId="77777777" w:rsidR="00E920FE" w:rsidRPr="00E0248F" w:rsidRDefault="00E920FE" w:rsidP="00E920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401A52B" w14:textId="191CC32B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8}</w:t>
                      </w:r>
                    </w:p>
                    <w:p w14:paraId="0E2A3053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8CA17E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51C213C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3D90E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1ADB41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C5A3F67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EF7D556" wp14:editId="34C046F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810396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1F8B" w14:textId="77777777" w:rsidR="00E920FE" w:rsidRPr="00FB26E6" w:rsidRDefault="00E920FE" w:rsidP="00E920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DAEF89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244505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1789A06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B99D6A" w14:textId="77777777" w:rsidR="00E920FE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8BF0E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F2643DF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A0675F1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E74D4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8D905D" w14:textId="77777777" w:rsidR="00E920FE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104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6C490F6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FA172A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579260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977147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CE162C5" w14:textId="77777777" w:rsidR="00E920FE" w:rsidRPr="00FB26E6" w:rsidRDefault="00E920FE" w:rsidP="00E920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6FF53" w14:textId="77777777" w:rsidR="00E920FE" w:rsidRPr="00FB26E6" w:rsidRDefault="00E920FE" w:rsidP="00E920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D556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L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IR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66Ds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D241F8B" w14:textId="77777777" w:rsidR="00E920FE" w:rsidRPr="00FB26E6" w:rsidRDefault="00E920FE" w:rsidP="00E920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DAEF89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244505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1789A06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B99D6A" w14:textId="77777777" w:rsidR="00E920FE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8BF0E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F2643DF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A0675F1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E74D4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8D905D" w14:textId="77777777" w:rsidR="00E920FE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104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6C490F6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FA172A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579260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977147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CE162C5" w14:textId="77777777" w:rsidR="00E920FE" w:rsidRPr="00FB26E6" w:rsidRDefault="00E920FE" w:rsidP="00E920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6FF53" w14:textId="77777777" w:rsidR="00E920FE" w:rsidRPr="00FB26E6" w:rsidRDefault="00E920FE" w:rsidP="00E920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E3378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4576" behindDoc="0" locked="0" layoutInCell="1" allowOverlap="1" wp14:anchorId="4F7056C3" wp14:editId="23BD648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78587883" name="Picture 207858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96952" w14:textId="77777777" w:rsidR="00E920FE" w:rsidRDefault="00E920FE" w:rsidP="00E920FE"/>
    <w:p w14:paraId="2FBA49C1" w14:textId="77777777" w:rsidR="00E920FE" w:rsidRDefault="00E920FE" w:rsidP="00E920FE"/>
    <w:p w14:paraId="18AC3839" w14:textId="77777777" w:rsidR="00E920FE" w:rsidRDefault="00E920FE" w:rsidP="00E920FE"/>
    <w:p w14:paraId="21F5A4A5" w14:textId="77777777" w:rsidR="00E920FE" w:rsidRDefault="00E920FE" w:rsidP="00E920FE"/>
    <w:p w14:paraId="67BA21C9" w14:textId="77777777" w:rsidR="00E920FE" w:rsidRDefault="00E920FE" w:rsidP="00E920FE"/>
    <w:p w14:paraId="6AAEFFAC" w14:textId="77777777" w:rsidR="00E920FE" w:rsidRDefault="00E920FE" w:rsidP="00E920FE"/>
    <w:p w14:paraId="569359A7" w14:textId="77777777" w:rsidR="00E920FE" w:rsidRDefault="00E920FE" w:rsidP="00E920FE"/>
    <w:p w14:paraId="6DE33248" w14:textId="77777777" w:rsidR="00E920FE" w:rsidRDefault="00E920FE" w:rsidP="00E920FE"/>
    <w:p w14:paraId="400CF376" w14:textId="77777777" w:rsidR="00E920FE" w:rsidRDefault="00E920FE" w:rsidP="00E920FE"/>
    <w:p w14:paraId="4BE4C0B8" w14:textId="77777777" w:rsidR="00E920FE" w:rsidRDefault="00E920FE" w:rsidP="00E920FE"/>
    <w:p w14:paraId="21C23E4B" w14:textId="77777777" w:rsidR="00E920FE" w:rsidRDefault="00E920FE" w:rsidP="00E920FE"/>
    <w:p w14:paraId="33DC88DB" w14:textId="77777777" w:rsidR="00E920FE" w:rsidRDefault="00E920FE" w:rsidP="00E920FE"/>
    <w:p w14:paraId="2E7B0995" w14:textId="77777777" w:rsidR="00E920FE" w:rsidRDefault="00E920FE" w:rsidP="00E920FE"/>
    <w:p w14:paraId="412B72AB" w14:textId="77777777" w:rsidR="00E920FE" w:rsidRDefault="00E920FE" w:rsidP="00E920FE"/>
    <w:p w14:paraId="3ADAE649" w14:textId="77777777" w:rsidR="00E920FE" w:rsidRDefault="00E920FE" w:rsidP="00E920FE"/>
    <w:p w14:paraId="7AC14207" w14:textId="77777777" w:rsidR="00E920FE" w:rsidRDefault="00E920FE" w:rsidP="00E920FE"/>
    <w:p w14:paraId="630EF9A2" w14:textId="77777777" w:rsidR="00E920FE" w:rsidRDefault="00E920FE" w:rsidP="00E920FE"/>
    <w:p w14:paraId="508B95B1" w14:textId="77777777" w:rsidR="00E920FE" w:rsidRDefault="00E920FE" w:rsidP="00E920FE"/>
    <w:p w14:paraId="15FA78FA" w14:textId="77777777" w:rsidR="00E920FE" w:rsidRDefault="00E920FE" w:rsidP="00E920FE"/>
    <w:p w14:paraId="44FFC1D9" w14:textId="77777777" w:rsidR="00E920FE" w:rsidRDefault="00E920FE" w:rsidP="00E920FE"/>
    <w:p w14:paraId="22BC700F" w14:textId="77777777" w:rsidR="00E920FE" w:rsidRDefault="00E920FE" w:rsidP="00E920FE"/>
    <w:p w14:paraId="3223BB34" w14:textId="77777777" w:rsidR="00E920FE" w:rsidRDefault="00E920FE" w:rsidP="00E920FE"/>
    <w:p w14:paraId="1FD185DF" w14:textId="77777777" w:rsidR="00E920FE" w:rsidRDefault="00E920FE" w:rsidP="00E920FE"/>
    <w:p w14:paraId="44097688" w14:textId="77777777" w:rsidR="00E920FE" w:rsidRDefault="00E920FE" w:rsidP="00E920FE"/>
    <w:p w14:paraId="3A1513ED" w14:textId="77777777" w:rsidR="00E920FE" w:rsidRDefault="00E920FE" w:rsidP="00E920FE"/>
    <w:p w14:paraId="55AA40BD" w14:textId="77777777" w:rsidR="00E920FE" w:rsidRDefault="00E920FE" w:rsidP="00E920FE"/>
    <w:p w14:paraId="7F828419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6624" behindDoc="0" locked="0" layoutInCell="1" allowOverlap="1" wp14:anchorId="33C6B29D" wp14:editId="68BEF88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7344055" name="Picture 14734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0150C4BC" wp14:editId="12981F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78520" name="Picture 15977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2B36F" w14:textId="77777777" w:rsidR="00E920FE" w:rsidRDefault="00E920FE" w:rsidP="00E920FE"/>
    <w:p w14:paraId="2518A91B" w14:textId="77777777" w:rsidR="00E920FE" w:rsidRDefault="00E920FE" w:rsidP="00443A06"/>
    <w:p w14:paraId="12B1ACF5" w14:textId="77777777" w:rsidR="00F24778" w:rsidRDefault="00F24778" w:rsidP="00F247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75D2994" wp14:editId="5C10F87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640257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407B" w14:textId="77777777" w:rsidR="00F24778" w:rsidRPr="00FB26E6" w:rsidRDefault="00F24778" w:rsidP="00F2477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B17558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EF6F75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93C813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6F6250" w14:textId="77777777" w:rsidR="00F24778" w:rsidRDefault="00F24778" w:rsidP="00F2477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41B4FA2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CAD903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EF415C9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4F4CE15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E92E473" w14:textId="77777777" w:rsidR="00F24778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453147A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455A2C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A11942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52D98F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97121F6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309A22" w14:textId="77777777" w:rsidR="00F24778" w:rsidRPr="00FB26E6" w:rsidRDefault="00F24778" w:rsidP="00F2477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795D3EF" w14:textId="77777777" w:rsidR="00F24778" w:rsidRPr="00FB26E6" w:rsidRDefault="00F24778" w:rsidP="00F2477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2994" id="_x0000_s1102" style="position:absolute;margin-left:284.5pt;margin-top:-1.05pt;width:279pt;height:444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54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y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hlQ54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037407B" w14:textId="77777777" w:rsidR="00F24778" w:rsidRPr="00FB26E6" w:rsidRDefault="00F24778" w:rsidP="00F2477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B17558" w14:textId="77777777" w:rsidR="00F24778" w:rsidRPr="00FB26E6" w:rsidRDefault="00F24778" w:rsidP="00F2477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CEF6F75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93C813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6F6250" w14:textId="77777777" w:rsidR="00F24778" w:rsidRDefault="00F24778" w:rsidP="00F2477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41B4FA2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CAD903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EF415C9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F4CE15" w14:textId="77777777" w:rsidR="00F24778" w:rsidRPr="00FB26E6" w:rsidRDefault="00F24778" w:rsidP="00F2477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E92E473" w14:textId="77777777" w:rsidR="00F24778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453147A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455A2C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A11942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452D98F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97121F6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309A22" w14:textId="77777777" w:rsidR="00F24778" w:rsidRPr="00FB26E6" w:rsidRDefault="00F24778" w:rsidP="00F2477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795D3EF" w14:textId="77777777" w:rsidR="00F24778" w:rsidRPr="00FB26E6" w:rsidRDefault="00F24778" w:rsidP="00F2477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217F38D" wp14:editId="3BE71C4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67593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2213" w14:textId="77777777" w:rsidR="00F24778" w:rsidRPr="00E0248F" w:rsidRDefault="00F24778" w:rsidP="00F2477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13FC8E" w14:textId="77777777" w:rsidR="00F24778" w:rsidRPr="00744F4F" w:rsidRDefault="00F24778" w:rsidP="00F2477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CC2A1" w14:textId="77777777" w:rsidR="00F24778" w:rsidRPr="00744F4F" w:rsidRDefault="00F24778" w:rsidP="00F2477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2537BD1" w14:textId="6ECD7029" w:rsidR="00F24778" w:rsidRPr="004D3FB3" w:rsidRDefault="00F24778" w:rsidP="00F2477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7C1FF42" w14:textId="77777777" w:rsidR="00F24778" w:rsidRPr="00E0248F" w:rsidRDefault="00F24778" w:rsidP="00F2477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6A440B" w14:textId="77777777" w:rsidR="00F24778" w:rsidRPr="005F3909" w:rsidRDefault="00F24778" w:rsidP="00F2477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C13542" w14:textId="77777777" w:rsidR="00F24778" w:rsidRPr="00E0248F" w:rsidRDefault="00F24778" w:rsidP="00F2477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2507F6" w14:textId="6443DB8A" w:rsidR="00F24778" w:rsidRPr="00C612C5" w:rsidRDefault="00F24778" w:rsidP="00F2477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1AF19D2" w14:textId="30D084DE" w:rsidR="00F24778" w:rsidRPr="00C612C5" w:rsidRDefault="00F24778" w:rsidP="00F2477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57E62A2" w14:textId="77777777" w:rsidR="00F24778" w:rsidRPr="005F3909" w:rsidRDefault="00F24778" w:rsidP="00F2477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24778" w:rsidRPr="00AC52E8" w14:paraId="3DCE1B6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AB66B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551158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8873B28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52D5F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6DA660F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A3168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962219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A6DF38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24778" w:rsidRPr="00AC52E8" w14:paraId="4A7E4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EBAEE" w14:textId="77777777" w:rsidR="00F24778" w:rsidRPr="00AC52E8" w:rsidRDefault="00F2477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5F4E3" w14:textId="77777777" w:rsidR="00F24778" w:rsidRPr="00AC52E8" w:rsidRDefault="00F2477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A05354" w14:textId="77777777" w:rsidR="00F24778" w:rsidRPr="00AC52E8" w:rsidRDefault="00F2477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A96D19" w14:textId="77777777" w:rsidR="00F24778" w:rsidRPr="00AC52E8" w:rsidRDefault="00F2477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B18AC" w14:textId="77777777" w:rsidR="00F24778" w:rsidRPr="00AC52E8" w:rsidRDefault="00F2477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516076A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9C9604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3400E1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128104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EC6905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85B43E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0D8815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5C7F9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C5A8B2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59DA4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D6269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3B13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489199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9D7D8D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66989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B620A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9D1F74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C8EDD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707600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B1FA4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B9A361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BDA10C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D816E9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F3C269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17300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6257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897D2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522A4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EAEC4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437017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0B18233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D0A5FB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7C61A7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B2AD9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677EE2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B527B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7FB79F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0C73AA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E0371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6F938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E393CA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A979F0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4D59D7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22E8F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710189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4B996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60A102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0DAAAF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22D982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C5257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F78B2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961B22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BB25B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162015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2B2FE0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416A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12BA3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A40BE5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691773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566A6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7D6E5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BB9B78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833B8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F4ED9D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C7CBA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599321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6904C" w14:textId="77777777" w:rsidR="00F24778" w:rsidRPr="00E0248F" w:rsidRDefault="00F24778" w:rsidP="00F2477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E6A72A0" w14:textId="77777777" w:rsidR="00F24778" w:rsidRDefault="00F24778" w:rsidP="00F2477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BC34BF" w14:textId="77777777" w:rsidR="00F24778" w:rsidRPr="000C44E8" w:rsidRDefault="00F24778" w:rsidP="00F2477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3406E4E" w14:textId="1B9CD44D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9D4AE56" w14:textId="77777777" w:rsidR="00F24778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F30C06E" w14:textId="77777777" w:rsidR="00F24778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5315B9" w14:textId="77777777" w:rsidR="00F24778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54B47" w14:textId="77777777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D599F0" w14:textId="77777777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F38D" id="_x0000_s1103" style="position:absolute;margin-left:-2.4pt;margin-top:-1.05pt;width:279pt;height:444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5z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zXK5z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DC2213" w14:textId="77777777" w:rsidR="00F24778" w:rsidRPr="00E0248F" w:rsidRDefault="00F24778" w:rsidP="00F2477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13FC8E" w14:textId="77777777" w:rsidR="00F24778" w:rsidRPr="00744F4F" w:rsidRDefault="00F24778" w:rsidP="00F2477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CC2A1" w14:textId="77777777" w:rsidR="00F24778" w:rsidRPr="00744F4F" w:rsidRDefault="00F24778" w:rsidP="00F2477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2537BD1" w14:textId="6ECD7029" w:rsidR="00F24778" w:rsidRPr="004D3FB3" w:rsidRDefault="00F24778" w:rsidP="00F2477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7C1FF42" w14:textId="77777777" w:rsidR="00F24778" w:rsidRPr="00E0248F" w:rsidRDefault="00F24778" w:rsidP="00F2477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6A440B" w14:textId="77777777" w:rsidR="00F24778" w:rsidRPr="005F3909" w:rsidRDefault="00F24778" w:rsidP="00F2477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C13542" w14:textId="77777777" w:rsidR="00F24778" w:rsidRPr="00E0248F" w:rsidRDefault="00F24778" w:rsidP="00F24778">
                      <w:pPr>
                        <w:rPr>
                          <w:b/>
                          <w:sz w:val="12"/>
                        </w:rPr>
                      </w:pPr>
                    </w:p>
                    <w:p w14:paraId="122507F6" w14:textId="6443DB8A" w:rsidR="00F24778" w:rsidRPr="00C612C5" w:rsidRDefault="00F24778" w:rsidP="00F2477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1AF19D2" w14:textId="30D084DE" w:rsidR="00F24778" w:rsidRPr="00C612C5" w:rsidRDefault="00F24778" w:rsidP="00F2477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57E62A2" w14:textId="77777777" w:rsidR="00F24778" w:rsidRPr="005F3909" w:rsidRDefault="00F24778" w:rsidP="00F2477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24778" w:rsidRPr="00AC52E8" w14:paraId="3DCE1B6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C9AB66B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551158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8873B28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52D5F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6DA660F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A3168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962219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A6DF38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24778" w:rsidRPr="00AC52E8" w14:paraId="4A7E4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FEBAEE" w14:textId="77777777" w:rsidR="00F24778" w:rsidRPr="00AC52E8" w:rsidRDefault="00F2477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5F4E3" w14:textId="77777777" w:rsidR="00F24778" w:rsidRPr="00AC52E8" w:rsidRDefault="00F2477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A05354" w14:textId="77777777" w:rsidR="00F24778" w:rsidRPr="00AC52E8" w:rsidRDefault="00F2477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A96D19" w14:textId="77777777" w:rsidR="00F24778" w:rsidRPr="00AC52E8" w:rsidRDefault="00F2477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B18AC" w14:textId="77777777" w:rsidR="00F24778" w:rsidRPr="00AC52E8" w:rsidRDefault="00F2477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516076A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9C9604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3400E1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128104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EC6905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85B43E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0D8815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5C7F9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C5A8B2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59DA4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D6269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3B13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489199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9D7D8D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66989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B620A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9D1F74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C8EDD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707600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BB1FA4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B9A361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BDA10C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D816E9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F3C269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17300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6257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897D2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522A4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EAEC4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437017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0B18233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D0A5FB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7C61A7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B2AD9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677EE2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B527B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7FB79F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0C73AA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E0371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6F938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E393CA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A979F0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4D59D7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722E8F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710189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4B996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60A102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0DAAAF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22D982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9C5257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F78B2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961B22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BB25B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162015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2B2FE0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416A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12BA3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A40BE5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691773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566A6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7D6E5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BB9B78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833B8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F4ED9D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C7CBA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599321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D6904C" w14:textId="77777777" w:rsidR="00F24778" w:rsidRPr="00E0248F" w:rsidRDefault="00F24778" w:rsidP="00F2477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E6A72A0" w14:textId="77777777" w:rsidR="00F24778" w:rsidRDefault="00F24778" w:rsidP="00F2477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BC34BF" w14:textId="77777777" w:rsidR="00F24778" w:rsidRPr="000C44E8" w:rsidRDefault="00F24778" w:rsidP="00F2477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3406E4E" w14:textId="1B9CD44D" w:rsidR="00F24778" w:rsidRPr="00541AD6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9D4AE56" w14:textId="77777777" w:rsidR="00F24778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F30C06E" w14:textId="77777777" w:rsidR="00F24778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5315B9" w14:textId="77777777" w:rsidR="00F24778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54B47" w14:textId="77777777" w:rsidR="00F24778" w:rsidRPr="00541AD6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D599F0" w14:textId="77777777" w:rsidR="00F24778" w:rsidRPr="00541AD6" w:rsidRDefault="00F24778" w:rsidP="00F2477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2C3572AB" wp14:editId="197CC2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18576568" name="Picture 171857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4F2C5" w14:textId="77777777" w:rsidR="00F24778" w:rsidRDefault="00F24778" w:rsidP="00F24778"/>
    <w:p w14:paraId="01223926" w14:textId="77777777" w:rsidR="00F24778" w:rsidRDefault="00F24778" w:rsidP="00F24778"/>
    <w:p w14:paraId="18F72885" w14:textId="77777777" w:rsidR="00F24778" w:rsidRDefault="00F24778" w:rsidP="00F24778"/>
    <w:p w14:paraId="5CDA3542" w14:textId="77777777" w:rsidR="00F24778" w:rsidRDefault="00F24778" w:rsidP="00F24778"/>
    <w:p w14:paraId="3A39FA22" w14:textId="77777777" w:rsidR="00F24778" w:rsidRDefault="00F24778" w:rsidP="00F24778"/>
    <w:p w14:paraId="5D3DC1B7" w14:textId="77777777" w:rsidR="00F24778" w:rsidRDefault="00F24778" w:rsidP="00F24778"/>
    <w:p w14:paraId="253D81BE" w14:textId="77777777" w:rsidR="00F24778" w:rsidRDefault="00F24778" w:rsidP="00F24778"/>
    <w:p w14:paraId="43A71DF4" w14:textId="77777777" w:rsidR="00F24778" w:rsidRDefault="00F24778" w:rsidP="00F24778"/>
    <w:p w14:paraId="7D3501DD" w14:textId="77777777" w:rsidR="00F24778" w:rsidRDefault="00F24778" w:rsidP="00F24778"/>
    <w:p w14:paraId="75956E86" w14:textId="77777777" w:rsidR="00F24778" w:rsidRDefault="00F24778" w:rsidP="00F24778"/>
    <w:p w14:paraId="00BDF29C" w14:textId="77777777" w:rsidR="00F24778" w:rsidRDefault="00F24778" w:rsidP="00F24778"/>
    <w:p w14:paraId="1210FBC1" w14:textId="77777777" w:rsidR="00F24778" w:rsidRDefault="00F24778" w:rsidP="00F24778"/>
    <w:p w14:paraId="3096CD9E" w14:textId="77777777" w:rsidR="00F24778" w:rsidRDefault="00F24778" w:rsidP="00F24778"/>
    <w:p w14:paraId="245AF5B6" w14:textId="77777777" w:rsidR="00F24778" w:rsidRDefault="00F24778" w:rsidP="00F24778"/>
    <w:p w14:paraId="50911800" w14:textId="77777777" w:rsidR="00F24778" w:rsidRDefault="00F24778" w:rsidP="00F24778"/>
    <w:p w14:paraId="6952A821" w14:textId="77777777" w:rsidR="00F24778" w:rsidRDefault="00F24778" w:rsidP="00F24778"/>
    <w:p w14:paraId="2308E058" w14:textId="77777777" w:rsidR="00F24778" w:rsidRDefault="00F24778" w:rsidP="00F24778"/>
    <w:p w14:paraId="26934818" w14:textId="77777777" w:rsidR="00F24778" w:rsidRDefault="00F24778" w:rsidP="00F24778"/>
    <w:p w14:paraId="7B417610" w14:textId="77777777" w:rsidR="00F24778" w:rsidRDefault="00F24778" w:rsidP="00F24778"/>
    <w:p w14:paraId="195B509B" w14:textId="77777777" w:rsidR="00F24778" w:rsidRDefault="00F24778" w:rsidP="00F24778"/>
    <w:p w14:paraId="5F300979" w14:textId="77777777" w:rsidR="00F24778" w:rsidRDefault="00F24778" w:rsidP="00F24778"/>
    <w:p w14:paraId="50E84584" w14:textId="77777777" w:rsidR="00F24778" w:rsidRDefault="00F24778" w:rsidP="00F24778"/>
    <w:p w14:paraId="79BFBBA1" w14:textId="77777777" w:rsidR="00F24778" w:rsidRDefault="00F24778" w:rsidP="00F24778"/>
    <w:p w14:paraId="4B8E1828" w14:textId="77777777" w:rsidR="00F24778" w:rsidRDefault="00F24778" w:rsidP="00F24778"/>
    <w:p w14:paraId="25419C5C" w14:textId="77777777" w:rsidR="00F24778" w:rsidRDefault="00F24778" w:rsidP="00F24778"/>
    <w:p w14:paraId="6118497D" w14:textId="77777777" w:rsidR="00F24778" w:rsidRDefault="00F24778" w:rsidP="00F24778"/>
    <w:p w14:paraId="7BC838F7" w14:textId="77777777" w:rsidR="00F24778" w:rsidRDefault="00F24778" w:rsidP="00F24778">
      <w:r>
        <w:rPr>
          <w:noProof/>
        </w:rPr>
        <w:drawing>
          <wp:anchor distT="0" distB="0" distL="114300" distR="114300" simplePos="0" relativeHeight="251878912" behindDoc="0" locked="0" layoutInCell="1" allowOverlap="1" wp14:anchorId="62401FB7" wp14:editId="510DABC9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692188223" name="Picture 69218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E65E6" w14:textId="77777777" w:rsidR="00F24778" w:rsidRDefault="00F24778" w:rsidP="00F24778">
      <w:r>
        <w:rPr>
          <w:noProof/>
        </w:rPr>
        <w:drawing>
          <wp:anchor distT="0" distB="0" distL="114300" distR="114300" simplePos="0" relativeHeight="251874816" behindDoc="0" locked="0" layoutInCell="1" allowOverlap="1" wp14:anchorId="148424F9" wp14:editId="2C8B2DF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6152850" name="Picture 164615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8004C" w14:textId="77777777" w:rsidR="00F24778" w:rsidRDefault="00F24778" w:rsidP="00F24778"/>
    <w:p w14:paraId="009031FD" w14:textId="77777777" w:rsidR="00F24778" w:rsidRDefault="00F24778" w:rsidP="00F24778"/>
    <w:p w14:paraId="36DA6A3D" w14:textId="77777777" w:rsidR="00F24778" w:rsidRDefault="00F24778" w:rsidP="00F24778"/>
    <w:p w14:paraId="742A69E5" w14:textId="77777777" w:rsidR="00F24778" w:rsidRDefault="00F24778" w:rsidP="00F24778"/>
    <w:p w14:paraId="1A2D634A" w14:textId="77777777" w:rsidR="00F24778" w:rsidRDefault="00F24778" w:rsidP="00F24778"/>
    <w:p w14:paraId="5A46D357" w14:textId="77777777" w:rsidR="00F24778" w:rsidRDefault="00F24778" w:rsidP="00F24778"/>
    <w:p w14:paraId="6A26990E" w14:textId="77777777" w:rsidR="00F24778" w:rsidRDefault="00F24778" w:rsidP="00F24778"/>
    <w:p w14:paraId="65CA8FDE" w14:textId="77777777" w:rsidR="00F24778" w:rsidRDefault="00F24778" w:rsidP="00F24778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26F1779" wp14:editId="2AE466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36716578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BEC5" w14:textId="77777777" w:rsidR="00F24778" w:rsidRPr="00E0248F" w:rsidRDefault="00F24778" w:rsidP="00F2477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3C4CC2" w14:textId="77777777" w:rsidR="00F24778" w:rsidRPr="00744F4F" w:rsidRDefault="00F24778" w:rsidP="00F2477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4596300" w14:textId="77777777" w:rsidR="00F24778" w:rsidRPr="00744F4F" w:rsidRDefault="00F24778" w:rsidP="00F2477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437DD81" w14:textId="153D059F" w:rsidR="00F24778" w:rsidRPr="004D3FB3" w:rsidRDefault="00F24778" w:rsidP="00F2477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40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E3963EB" w14:textId="77777777" w:rsidR="00F24778" w:rsidRPr="00E0248F" w:rsidRDefault="00F24778" w:rsidP="00F2477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BB2834" w14:textId="77777777" w:rsidR="00F24778" w:rsidRPr="005F3909" w:rsidRDefault="00F24778" w:rsidP="00F2477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023A11" w14:textId="77777777" w:rsidR="00F24778" w:rsidRPr="00E0248F" w:rsidRDefault="00F24778" w:rsidP="00F2477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7A7C96" w14:textId="0229B7B3" w:rsidR="00F24778" w:rsidRPr="00C612C5" w:rsidRDefault="00F24778" w:rsidP="00F2477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70A5B3D" w14:textId="0B223B70" w:rsidR="00F24778" w:rsidRPr="00C612C5" w:rsidRDefault="00F24778" w:rsidP="00F2477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35AF759" w14:textId="77777777" w:rsidR="00F24778" w:rsidRPr="005F3909" w:rsidRDefault="00F24778" w:rsidP="00F2477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24778" w:rsidRPr="00AC52E8" w14:paraId="326E66E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FD00C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D377A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6F5F1FF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51CA0F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17631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E02058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45DB69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FF2656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24778" w:rsidRPr="00AC52E8" w14:paraId="2F6222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E14C4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1F782C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20914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32F69E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2BE7A4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275EF2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9CF45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F172AA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C8D37A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5C27D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32713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12602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4F5C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22854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2094B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4B3B1E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27C291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57FFB6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1D71D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628BC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758CCB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A6E8B8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3A8B52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20362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0E49A2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B8B18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D6E2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D77AA8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898812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2B2FD9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46E07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DD975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FC5252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ECE16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64E19C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160125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0C261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1DE7CB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522772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C00BF1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96F9FD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284BAB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3B024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59354A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E140D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0B19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9A5F6C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0F9FF6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F3DFE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CA417E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F614E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4C1B5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80476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61C178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B468AE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209B80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A517F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5405D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5317B5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3C07DA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7FF18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421196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A9877A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F20F2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5FC4A5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3047F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51481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04AC5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119FE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087C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551D0A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011F84" w14:textId="77777777" w:rsidR="00F24778" w:rsidRPr="00E0248F" w:rsidRDefault="00F24778" w:rsidP="00F2477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A22E1CB" w14:textId="77777777" w:rsidR="00F24778" w:rsidRDefault="00F24778" w:rsidP="00F2477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3D1698" w14:textId="77777777" w:rsidR="00F24778" w:rsidRPr="00E0248F" w:rsidRDefault="00F24778" w:rsidP="00F2477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883A2" w14:textId="0E013E74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EFEC375" w14:textId="77777777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9D1EAB" w14:textId="77777777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CAE64AE" w14:textId="77777777" w:rsidR="00F24778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5949E5" w14:textId="77777777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49222" w14:textId="77777777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017082E" w14:textId="77777777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F1779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c/Jfo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2F6DBEC5" w14:textId="77777777" w:rsidR="00F24778" w:rsidRPr="00E0248F" w:rsidRDefault="00F24778" w:rsidP="00F2477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3C4CC2" w14:textId="77777777" w:rsidR="00F24778" w:rsidRPr="00744F4F" w:rsidRDefault="00F24778" w:rsidP="00F2477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4596300" w14:textId="77777777" w:rsidR="00F24778" w:rsidRPr="00744F4F" w:rsidRDefault="00F24778" w:rsidP="00F2477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437DD81" w14:textId="153D059F" w:rsidR="00F24778" w:rsidRPr="004D3FB3" w:rsidRDefault="00F24778" w:rsidP="00F2477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40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E3963EB" w14:textId="77777777" w:rsidR="00F24778" w:rsidRPr="00E0248F" w:rsidRDefault="00F24778" w:rsidP="00F2477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BB2834" w14:textId="77777777" w:rsidR="00F24778" w:rsidRPr="005F3909" w:rsidRDefault="00F24778" w:rsidP="00F2477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023A11" w14:textId="77777777" w:rsidR="00F24778" w:rsidRPr="00E0248F" w:rsidRDefault="00F24778" w:rsidP="00F24778">
                      <w:pPr>
                        <w:rPr>
                          <w:b/>
                          <w:sz w:val="12"/>
                        </w:rPr>
                      </w:pPr>
                    </w:p>
                    <w:p w14:paraId="457A7C96" w14:textId="0229B7B3" w:rsidR="00F24778" w:rsidRPr="00C612C5" w:rsidRDefault="00F24778" w:rsidP="00F2477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70A5B3D" w14:textId="0B223B70" w:rsidR="00F24778" w:rsidRPr="00C612C5" w:rsidRDefault="00F24778" w:rsidP="00F2477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4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35AF759" w14:textId="77777777" w:rsidR="00F24778" w:rsidRPr="005F3909" w:rsidRDefault="00F24778" w:rsidP="00F2477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24778" w:rsidRPr="00AC52E8" w14:paraId="326E66E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CFD00C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D377A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6F5F1FF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51CA0F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17631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E02058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45DB69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FF2656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24778" w:rsidRPr="00AC52E8" w14:paraId="2F6222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6E14C4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1F782C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20914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32F69E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2BE7A4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275EF2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9CF45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F172AA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C8D37A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5C27D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32713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12602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954F5C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22854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2094B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4B3B1E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27C291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57FFB6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1D71D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628BC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758CCB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A6E8B8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3A8B52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20362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0E49A2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B8B18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D6E2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D77AA8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898812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2B2FD9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F46E07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DD975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FC5252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EECE16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64E19C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160125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0C261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1DE7CB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522772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C00BF1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96F9FD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284BAB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3B024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59354A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E140D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0B19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9A5F6C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0F9FF6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F3DFE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CA417E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F614E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4C1B5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80476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61C178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B468AE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209B80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A517F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5405D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5317B5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3C07DA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7FF18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421196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A9877A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F20F2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5FC4A5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3047F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51481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04AC5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119FE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F087C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551D0A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011F84" w14:textId="77777777" w:rsidR="00F24778" w:rsidRPr="00E0248F" w:rsidRDefault="00F24778" w:rsidP="00F2477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A22E1CB" w14:textId="77777777" w:rsidR="00F24778" w:rsidRDefault="00F24778" w:rsidP="00F2477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3D1698" w14:textId="77777777" w:rsidR="00F24778" w:rsidRPr="00E0248F" w:rsidRDefault="00F24778" w:rsidP="00F2477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883A2" w14:textId="0E013E74" w:rsidR="00F24778" w:rsidRPr="00541AD6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40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EFEC375" w14:textId="77777777" w:rsidR="00F24778" w:rsidRPr="00541AD6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9D1EAB" w14:textId="77777777" w:rsidR="00F24778" w:rsidRPr="00541AD6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CAE64AE" w14:textId="77777777" w:rsidR="00F24778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5949E5" w14:textId="77777777" w:rsidR="00F24778" w:rsidRPr="00541AD6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49222" w14:textId="77777777" w:rsidR="00F24778" w:rsidRPr="00541AD6" w:rsidRDefault="00F24778" w:rsidP="00F2477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017082E" w14:textId="77777777" w:rsidR="00F24778" w:rsidRPr="00541AD6" w:rsidRDefault="00F24778" w:rsidP="00F2477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73886F6" wp14:editId="6E9E382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726225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EADA" w14:textId="77777777" w:rsidR="00F24778" w:rsidRPr="00FB26E6" w:rsidRDefault="00F24778" w:rsidP="00F2477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BB9101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B684BE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E0F3B65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96691BF" w14:textId="77777777" w:rsidR="00F24778" w:rsidRDefault="00F24778" w:rsidP="00F2477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F21032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76436C5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95C68F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EEF2F1E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EF8390" w14:textId="77777777" w:rsidR="00F24778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7971A35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D5367F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0989EC6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A0FD67D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CA45AF7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842A29A" w14:textId="77777777" w:rsidR="00F24778" w:rsidRPr="00FB26E6" w:rsidRDefault="00F24778" w:rsidP="00F2477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4C4DD" w14:textId="77777777" w:rsidR="00F24778" w:rsidRPr="00FB26E6" w:rsidRDefault="00F24778" w:rsidP="00F2477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886F6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IEIwIAADwEAAAOAAAAZHJzL2Uyb0RvYy54bWysU9tu2zAMfR+wfxD0vtjOpWmNOEWRLsOA&#10;7gK0+wBZlm2huo1SYmdfP0pJ0+zyNEwPgihKh4eH5Op21IrsBXhpTUWLSU6JMNw20nQV/fa0fXdN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8smIE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9A1EADA" w14:textId="77777777" w:rsidR="00F24778" w:rsidRPr="00FB26E6" w:rsidRDefault="00F24778" w:rsidP="00F2477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BB9101" w14:textId="77777777" w:rsidR="00F24778" w:rsidRPr="00FB26E6" w:rsidRDefault="00F24778" w:rsidP="00F2477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B684BE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E0F3B65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96691BF" w14:textId="77777777" w:rsidR="00F24778" w:rsidRDefault="00F24778" w:rsidP="00F2477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F21032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76436C5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A95C68F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EEF2F1E" w14:textId="77777777" w:rsidR="00F24778" w:rsidRPr="00FB26E6" w:rsidRDefault="00F24778" w:rsidP="00F2477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EF8390" w14:textId="77777777" w:rsidR="00F24778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7971A35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D5367F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0989EC6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A0FD67D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CA45AF7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842A29A" w14:textId="77777777" w:rsidR="00F24778" w:rsidRPr="00FB26E6" w:rsidRDefault="00F24778" w:rsidP="00F2477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4C4DD" w14:textId="77777777" w:rsidR="00F24778" w:rsidRPr="00FB26E6" w:rsidRDefault="00F24778" w:rsidP="00F2477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E1310" w14:textId="77777777" w:rsidR="00F24778" w:rsidRDefault="00F24778" w:rsidP="00F24778">
      <w:r>
        <w:rPr>
          <w:noProof/>
        </w:rPr>
        <w:drawing>
          <wp:anchor distT="0" distB="0" distL="114300" distR="114300" simplePos="0" relativeHeight="251875840" behindDoc="0" locked="0" layoutInCell="1" allowOverlap="1" wp14:anchorId="46DDE1A7" wp14:editId="49268C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79278324" name="Picture 137927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E175D" w14:textId="77777777" w:rsidR="00F24778" w:rsidRDefault="00F24778" w:rsidP="00F24778"/>
    <w:p w14:paraId="0F4340BA" w14:textId="77777777" w:rsidR="00F24778" w:rsidRDefault="00F24778" w:rsidP="00F24778"/>
    <w:p w14:paraId="2216CF74" w14:textId="77777777" w:rsidR="00F24778" w:rsidRDefault="00F24778" w:rsidP="00F24778"/>
    <w:p w14:paraId="60214B3D" w14:textId="77777777" w:rsidR="00F24778" w:rsidRDefault="00F24778" w:rsidP="00F24778"/>
    <w:p w14:paraId="7850428A" w14:textId="77777777" w:rsidR="00F24778" w:rsidRDefault="00F24778" w:rsidP="00F24778"/>
    <w:p w14:paraId="3A15B11A" w14:textId="77777777" w:rsidR="00F24778" w:rsidRDefault="00F24778" w:rsidP="00F24778"/>
    <w:p w14:paraId="6D380DC8" w14:textId="77777777" w:rsidR="00F24778" w:rsidRDefault="00F24778" w:rsidP="00F24778"/>
    <w:p w14:paraId="1A759B9C" w14:textId="77777777" w:rsidR="00F24778" w:rsidRDefault="00F24778" w:rsidP="00F24778"/>
    <w:p w14:paraId="2CDF5D28" w14:textId="77777777" w:rsidR="00F24778" w:rsidRDefault="00F24778" w:rsidP="00F24778"/>
    <w:p w14:paraId="100584D3" w14:textId="77777777" w:rsidR="00F24778" w:rsidRDefault="00F24778" w:rsidP="00F24778"/>
    <w:p w14:paraId="3EC55C75" w14:textId="77777777" w:rsidR="00F24778" w:rsidRDefault="00F24778" w:rsidP="00F24778"/>
    <w:p w14:paraId="3478CB1F" w14:textId="77777777" w:rsidR="00F24778" w:rsidRDefault="00F24778" w:rsidP="00F24778"/>
    <w:p w14:paraId="19153D34" w14:textId="77777777" w:rsidR="00F24778" w:rsidRDefault="00F24778" w:rsidP="00F24778"/>
    <w:p w14:paraId="5ED9BEAB" w14:textId="77777777" w:rsidR="00F24778" w:rsidRDefault="00F24778" w:rsidP="00F24778"/>
    <w:p w14:paraId="62748A99" w14:textId="77777777" w:rsidR="00F24778" w:rsidRDefault="00F24778" w:rsidP="00F24778"/>
    <w:p w14:paraId="2BF5FFAD" w14:textId="77777777" w:rsidR="00F24778" w:rsidRDefault="00F24778" w:rsidP="00F24778"/>
    <w:p w14:paraId="175E5F80" w14:textId="77777777" w:rsidR="00F24778" w:rsidRDefault="00F24778" w:rsidP="00F24778"/>
    <w:p w14:paraId="1A826833" w14:textId="77777777" w:rsidR="00F24778" w:rsidRDefault="00F24778" w:rsidP="00F24778"/>
    <w:p w14:paraId="17E436EF" w14:textId="77777777" w:rsidR="00F24778" w:rsidRDefault="00F24778" w:rsidP="00F24778"/>
    <w:p w14:paraId="291C3077" w14:textId="77777777" w:rsidR="00F24778" w:rsidRDefault="00F24778" w:rsidP="00F24778"/>
    <w:p w14:paraId="397BFD34" w14:textId="77777777" w:rsidR="00F24778" w:rsidRDefault="00F24778" w:rsidP="00F24778"/>
    <w:p w14:paraId="64AD81AA" w14:textId="77777777" w:rsidR="00F24778" w:rsidRDefault="00F24778" w:rsidP="00F24778"/>
    <w:p w14:paraId="6F54456D" w14:textId="77777777" w:rsidR="00F24778" w:rsidRDefault="00F24778" w:rsidP="00F24778"/>
    <w:p w14:paraId="0EF84B4E" w14:textId="77777777" w:rsidR="00F24778" w:rsidRDefault="00F24778" w:rsidP="00F24778"/>
    <w:p w14:paraId="666DA79B" w14:textId="77777777" w:rsidR="00F24778" w:rsidRDefault="00F24778" w:rsidP="00F24778"/>
    <w:p w14:paraId="17C3CEF6" w14:textId="77777777" w:rsidR="00F24778" w:rsidRDefault="00F24778" w:rsidP="00F24778"/>
    <w:p w14:paraId="4DE76B30" w14:textId="77777777" w:rsidR="00F24778" w:rsidRDefault="00F24778" w:rsidP="00F24778">
      <w:r>
        <w:rPr>
          <w:noProof/>
        </w:rPr>
        <w:drawing>
          <wp:anchor distT="0" distB="0" distL="114300" distR="114300" simplePos="0" relativeHeight="251877888" behindDoc="0" locked="0" layoutInCell="1" allowOverlap="1" wp14:anchorId="66E033A4" wp14:editId="422A0F1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7562204" name="Picture 124756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6291D080" wp14:editId="0EF8B4F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54358211" name="Picture 185435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F6A4" w14:textId="77777777" w:rsidR="00F24778" w:rsidRDefault="00F24778" w:rsidP="00F24778"/>
    <w:p w14:paraId="6D3E75BA" w14:textId="77777777" w:rsidR="00F24778" w:rsidRDefault="00F24778" w:rsidP="00443A06"/>
    <w:sectPr w:rsidR="00F24778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4368" w14:textId="77777777" w:rsidR="00DD54D9" w:rsidRDefault="00DD54D9" w:rsidP="00DC0D9F">
      <w:r>
        <w:separator/>
      </w:r>
    </w:p>
  </w:endnote>
  <w:endnote w:type="continuationSeparator" w:id="0">
    <w:p w14:paraId="4E36BE27" w14:textId="77777777" w:rsidR="00DD54D9" w:rsidRDefault="00DD54D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1524" w14:textId="77777777" w:rsidR="00DD54D9" w:rsidRDefault="00DD54D9" w:rsidP="00DC0D9F">
      <w:r>
        <w:separator/>
      </w:r>
    </w:p>
  </w:footnote>
  <w:footnote w:type="continuationSeparator" w:id="0">
    <w:p w14:paraId="04AD01B3" w14:textId="77777777" w:rsidR="00DD54D9" w:rsidRDefault="00DD54D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A78F0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4F739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6D9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5DAA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2DCE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16EE2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0A8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54D9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20FE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4778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7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1</cp:revision>
  <cp:lastPrinted>2023-06-26T05:32:00Z</cp:lastPrinted>
  <dcterms:created xsi:type="dcterms:W3CDTF">2023-06-30T02:16:00Z</dcterms:created>
  <dcterms:modified xsi:type="dcterms:W3CDTF">2023-07-03T03:25:00Z</dcterms:modified>
</cp:coreProperties>
</file>